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2E37" w:rsidRPr="00BA155F" w:rsidRDefault="00A22E37" w:rsidP="00275F8E">
      <w:pPr>
        <w:spacing w:line="56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A155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D224D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1</w:t>
      </w:r>
    </w:p>
    <w:p w:rsidR="00B67F98" w:rsidRDefault="00B67F98" w:rsidP="00797504">
      <w:pPr>
        <w:spacing w:line="600" w:lineRule="exact"/>
        <w:rPr>
          <w:rFonts w:ascii="方正小标宋简体" w:eastAsia="方正小标宋简体"/>
          <w:sz w:val="36"/>
          <w:szCs w:val="44"/>
        </w:rPr>
      </w:pPr>
    </w:p>
    <w:p w:rsidR="00B67F98" w:rsidRDefault="00B67F98" w:rsidP="00797504">
      <w:pPr>
        <w:spacing w:line="600" w:lineRule="exact"/>
        <w:jc w:val="center"/>
        <w:rPr>
          <w:rFonts w:ascii="方正小标宋简体" w:eastAsia="方正小标宋简体"/>
          <w:sz w:val="32"/>
          <w:szCs w:val="28"/>
        </w:rPr>
      </w:pPr>
      <w:r>
        <w:rPr>
          <w:rFonts w:ascii="方正小标宋简体" w:eastAsia="方正小标宋简体" w:hint="eastAsia"/>
          <w:sz w:val="36"/>
          <w:szCs w:val="44"/>
        </w:rPr>
        <w:t>2023年柳州市青少年科学素质竞赛</w:t>
      </w:r>
      <w:r>
        <w:rPr>
          <w:rFonts w:ascii="方正小标宋简体" w:eastAsia="方正小标宋简体" w:hint="eastAsia"/>
          <w:sz w:val="36"/>
          <w:szCs w:val="32"/>
        </w:rPr>
        <w:t>裁判员申报条件</w:t>
      </w:r>
    </w:p>
    <w:p w:rsidR="00B67F98" w:rsidRDefault="00B67F98" w:rsidP="00797504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一、由各</w:t>
      </w:r>
      <w:r w:rsidR="002B30DE">
        <w:rPr>
          <w:rFonts w:ascii="仿宋_GB2312" w:eastAsia="仿宋_GB2312" w:hint="eastAsia"/>
          <w:sz w:val="32"/>
          <w:szCs w:val="28"/>
        </w:rPr>
        <w:t>校</w:t>
      </w:r>
      <w:r>
        <w:rPr>
          <w:rFonts w:ascii="仿宋_GB2312" w:eastAsia="仿宋_GB2312" w:hint="eastAsia"/>
          <w:sz w:val="32"/>
          <w:szCs w:val="28"/>
        </w:rPr>
        <w:t>推荐本市</w:t>
      </w:r>
      <w:r w:rsidRPr="00B67F98">
        <w:rPr>
          <w:rFonts w:ascii="仿宋_GB2312" w:eastAsia="仿宋_GB2312" w:hint="eastAsia"/>
          <w:sz w:val="32"/>
          <w:szCs w:val="28"/>
        </w:rPr>
        <w:t>青少年科学素质竞赛</w:t>
      </w:r>
      <w:r>
        <w:rPr>
          <w:rFonts w:ascii="仿宋_GB2312" w:eastAsia="仿宋_GB2312" w:hint="eastAsia"/>
          <w:sz w:val="32"/>
          <w:szCs w:val="28"/>
        </w:rPr>
        <w:t>业务骨干教师</w:t>
      </w:r>
      <w:r w:rsidR="002B30DE">
        <w:rPr>
          <w:rFonts w:ascii="仿宋_GB2312" w:eastAsia="仿宋_GB2312" w:hint="eastAsia"/>
          <w:sz w:val="32"/>
          <w:szCs w:val="28"/>
        </w:rPr>
        <w:t>，每校</w:t>
      </w:r>
      <w:r>
        <w:rPr>
          <w:rFonts w:ascii="仿宋_GB2312" w:eastAsia="仿宋_GB2312" w:hint="eastAsia"/>
          <w:sz w:val="32"/>
          <w:szCs w:val="28"/>
        </w:rPr>
        <w:t>不超过</w:t>
      </w:r>
      <w:r w:rsidR="00D50F52" w:rsidRPr="00797504">
        <w:rPr>
          <w:rFonts w:ascii="Times New Roman" w:eastAsia="仿宋_GB2312" w:hAnsi="Times New Roman" w:cs="Times New Roman"/>
          <w:sz w:val="32"/>
          <w:szCs w:val="28"/>
        </w:rPr>
        <w:t>3</w:t>
      </w:r>
      <w:r>
        <w:rPr>
          <w:rFonts w:ascii="仿宋_GB2312" w:eastAsia="仿宋_GB2312" w:hint="eastAsia"/>
          <w:sz w:val="32"/>
          <w:szCs w:val="28"/>
        </w:rPr>
        <w:t>人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二、具有至少连续</w:t>
      </w:r>
      <w:r>
        <w:rPr>
          <w:rFonts w:ascii="仿宋_GB2312" w:eastAsia="仿宋_GB2312"/>
          <w:sz w:val="32"/>
          <w:szCs w:val="28"/>
        </w:rPr>
        <w:t>两次</w:t>
      </w:r>
      <w:r>
        <w:rPr>
          <w:rFonts w:ascii="仿宋_GB2312" w:eastAsia="仿宋_GB2312" w:hint="eastAsia"/>
          <w:sz w:val="32"/>
          <w:szCs w:val="28"/>
        </w:rPr>
        <w:t>带队</w:t>
      </w:r>
      <w:r>
        <w:rPr>
          <w:rFonts w:ascii="仿宋_GB2312" w:eastAsia="仿宋_GB2312"/>
          <w:sz w:val="32"/>
          <w:szCs w:val="28"/>
        </w:rPr>
        <w:t>参加</w:t>
      </w:r>
      <w:r w:rsidRPr="00B67F98">
        <w:rPr>
          <w:rFonts w:ascii="仿宋_GB2312" w:eastAsia="仿宋_GB2312" w:hint="eastAsia"/>
          <w:sz w:val="32"/>
          <w:szCs w:val="28"/>
        </w:rPr>
        <w:t>柳州市青少年科学素质竞赛</w:t>
      </w:r>
      <w:r>
        <w:rPr>
          <w:rFonts w:ascii="仿宋_GB2312" w:eastAsia="仿宋_GB2312" w:hint="eastAsia"/>
          <w:sz w:val="32"/>
          <w:szCs w:val="28"/>
        </w:rPr>
        <w:t>经历且成绩优异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三、具有至少一次市级青少年</w:t>
      </w:r>
      <w:r w:rsidR="0048713E">
        <w:rPr>
          <w:rFonts w:ascii="仿宋_GB2312" w:eastAsia="仿宋_GB2312" w:hint="eastAsia"/>
          <w:sz w:val="32"/>
          <w:szCs w:val="28"/>
        </w:rPr>
        <w:t>科技类</w:t>
      </w:r>
      <w:r>
        <w:rPr>
          <w:rFonts w:ascii="仿宋_GB2312" w:eastAsia="仿宋_GB2312" w:hint="eastAsia"/>
          <w:sz w:val="32"/>
          <w:szCs w:val="28"/>
        </w:rPr>
        <w:t>竞赛执裁</w:t>
      </w:r>
      <w:r>
        <w:rPr>
          <w:rFonts w:ascii="仿宋_GB2312" w:eastAsia="仿宋_GB2312"/>
          <w:sz w:val="32"/>
          <w:szCs w:val="28"/>
        </w:rPr>
        <w:t>经历，</w:t>
      </w:r>
      <w:r>
        <w:rPr>
          <w:rFonts w:ascii="仿宋_GB2312" w:eastAsia="仿宋_GB2312" w:hint="eastAsia"/>
          <w:sz w:val="32"/>
          <w:szCs w:val="28"/>
        </w:rPr>
        <w:t>且在执裁过程中有解决争议纠纷的能力</w:t>
      </w:r>
      <w:r>
        <w:rPr>
          <w:rFonts w:ascii="仿宋_GB2312" w:eastAsia="仿宋_GB2312"/>
          <w:sz w:val="32"/>
          <w:szCs w:val="28"/>
        </w:rPr>
        <w:t>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四、参加过最近一次</w:t>
      </w:r>
      <w:r w:rsidR="002B30DE">
        <w:rPr>
          <w:rFonts w:ascii="仿宋_GB2312" w:eastAsia="仿宋_GB2312" w:hint="eastAsia"/>
          <w:sz w:val="32"/>
          <w:szCs w:val="28"/>
        </w:rPr>
        <w:t>柳州市青少年</w:t>
      </w:r>
      <w:r w:rsidR="0048713E">
        <w:rPr>
          <w:rFonts w:ascii="仿宋_GB2312" w:eastAsia="仿宋_GB2312" w:hint="eastAsia"/>
          <w:sz w:val="32"/>
          <w:szCs w:val="28"/>
        </w:rPr>
        <w:t>科技辅导员</w:t>
      </w:r>
      <w:r>
        <w:rPr>
          <w:rFonts w:ascii="仿宋_GB2312" w:eastAsia="仿宋_GB2312" w:hint="eastAsia"/>
          <w:sz w:val="32"/>
          <w:szCs w:val="28"/>
        </w:rPr>
        <w:t>培训班，并获得</w:t>
      </w:r>
      <w:r w:rsidR="0048713E">
        <w:rPr>
          <w:rFonts w:ascii="仿宋_GB2312" w:eastAsia="仿宋_GB2312" w:hint="eastAsia"/>
          <w:sz w:val="32"/>
          <w:szCs w:val="28"/>
        </w:rPr>
        <w:t>学分</w:t>
      </w:r>
      <w:r>
        <w:rPr>
          <w:rFonts w:ascii="仿宋_GB2312" w:eastAsia="仿宋_GB2312" w:hint="eastAsia"/>
          <w:sz w:val="32"/>
          <w:szCs w:val="28"/>
        </w:rPr>
        <w:t>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五、曾获优秀教练员和中国青少年科技辅导员协会、广西青少年科技教育协会认证的科技辅导员优先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六、各</w:t>
      </w:r>
      <w:r w:rsidR="002B30DE">
        <w:rPr>
          <w:rFonts w:ascii="仿宋_GB2312" w:eastAsia="仿宋_GB2312" w:hint="eastAsia"/>
          <w:sz w:val="32"/>
          <w:szCs w:val="28"/>
        </w:rPr>
        <w:t>申报学校</w:t>
      </w:r>
      <w:r>
        <w:rPr>
          <w:rFonts w:ascii="仿宋_GB2312" w:eastAsia="仿宋_GB2312" w:hint="eastAsia"/>
          <w:sz w:val="32"/>
          <w:szCs w:val="28"/>
        </w:rPr>
        <w:t>须与教练员沟通，以自愿加入为前提，结合教练员业务情况如实推荐。</w:t>
      </w:r>
    </w:p>
    <w:p w:rsidR="00B67F98" w:rsidRDefault="00B67F98" w:rsidP="00797504">
      <w:pPr>
        <w:adjustRightInd w:val="0"/>
        <w:snapToGrid w:val="0"/>
        <w:spacing w:line="600" w:lineRule="exact"/>
        <w:ind w:right="-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28"/>
        </w:rPr>
        <w:t>七、裁判员名单由组委会讨论研究后确认。确定裁判员名单后，如无特殊情况缺席，将取消今后机器人竞赛裁判员资格，并通报批评。</w:t>
      </w:r>
    </w:p>
    <w:p w:rsidR="00B67F98" w:rsidRDefault="00B67F98" w:rsidP="00797504">
      <w:pPr>
        <w:spacing w:line="600" w:lineRule="exact"/>
        <w:rPr>
          <w:rFonts w:ascii="黑体" w:eastAsia="黑体" w:hAnsi="黑体"/>
          <w:sz w:val="32"/>
          <w:szCs w:val="32"/>
        </w:rPr>
        <w:sectPr w:rsidR="00B67F98" w:rsidSect="00D50AD5">
          <w:footerReference w:type="even" r:id="rId7"/>
          <w:footerReference w:type="default" r:id="rId8"/>
          <w:pgSz w:w="11907" w:h="16840"/>
          <w:pgMar w:top="2098" w:right="1588" w:bottom="1531" w:left="1588" w:header="851" w:footer="743" w:gutter="0"/>
          <w:cols w:space="720"/>
          <w:docGrid w:type="lines" w:linePitch="381"/>
        </w:sectPr>
      </w:pPr>
      <w:r>
        <w:rPr>
          <w:rFonts w:ascii="仿宋_GB2312" w:eastAsia="仿宋_GB2312"/>
          <w:sz w:val="32"/>
          <w:szCs w:val="32"/>
        </w:rPr>
        <w:br w:type="page"/>
      </w:r>
    </w:p>
    <w:p w:rsidR="00B67F98" w:rsidRDefault="00B67F98" w:rsidP="00797504">
      <w:pPr>
        <w:spacing w:line="600" w:lineRule="exact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lastRenderedPageBreak/>
        <w:t>附件2</w:t>
      </w:r>
    </w:p>
    <w:p w:rsidR="00797504" w:rsidRDefault="00797504" w:rsidP="00797504">
      <w:pPr>
        <w:spacing w:line="600" w:lineRule="exact"/>
        <w:rPr>
          <w:rFonts w:ascii="黑体" w:eastAsia="黑体" w:hAnsi="黑体"/>
          <w:sz w:val="32"/>
          <w:szCs w:val="44"/>
        </w:rPr>
      </w:pPr>
    </w:p>
    <w:p w:rsidR="00B67F98" w:rsidRDefault="00B67F98" w:rsidP="00797504">
      <w:pPr>
        <w:spacing w:line="60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 w:hint="eastAsia"/>
          <w:sz w:val="36"/>
          <w:szCs w:val="44"/>
        </w:rPr>
        <w:t>2023年柳州市青少年科学素质竞赛裁判员推荐表</w:t>
      </w:r>
    </w:p>
    <w:p w:rsidR="00B67F98" w:rsidRDefault="0048713E" w:rsidP="00797504">
      <w:pPr>
        <w:spacing w:line="60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推荐单位</w:t>
      </w:r>
      <w:r w:rsidR="00B67F98">
        <w:rPr>
          <w:rFonts w:ascii="楷体" w:eastAsia="楷体" w:hAnsi="楷体" w:hint="eastAsia"/>
          <w:b/>
          <w:sz w:val="28"/>
          <w:szCs w:val="28"/>
        </w:rPr>
        <w:t>（盖章）</w:t>
      </w:r>
      <w:r w:rsidR="00B67F98">
        <w:rPr>
          <w:rFonts w:ascii="楷体" w:eastAsia="楷体" w:hAnsi="楷体" w:hint="eastAsia"/>
          <w:sz w:val="28"/>
          <w:szCs w:val="28"/>
        </w:rPr>
        <w:t xml:space="preserve">： </w:t>
      </w:r>
    </w:p>
    <w:tbl>
      <w:tblPr>
        <w:tblStyle w:val="a8"/>
        <w:tblW w:w="14425" w:type="dxa"/>
        <w:tblLayout w:type="fixed"/>
        <w:tblLook w:val="04A0"/>
      </w:tblPr>
      <w:tblGrid>
        <w:gridCol w:w="1113"/>
        <w:gridCol w:w="867"/>
        <w:gridCol w:w="3734"/>
        <w:gridCol w:w="1511"/>
        <w:gridCol w:w="2444"/>
        <w:gridCol w:w="1950"/>
        <w:gridCol w:w="2806"/>
      </w:tblGrid>
      <w:tr w:rsidR="00B67F98" w:rsidTr="00B67F98">
        <w:trPr>
          <w:trHeight w:val="516"/>
        </w:trPr>
        <w:tc>
          <w:tcPr>
            <w:tcW w:w="1113" w:type="dxa"/>
            <w:vAlign w:val="center"/>
          </w:tcPr>
          <w:p w:rsidR="00B67F98" w:rsidRDefault="00B67F98" w:rsidP="00B67F98">
            <w:pPr>
              <w:ind w:firstLineChars="10" w:firstLine="28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67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373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511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44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950" w:type="dxa"/>
            <w:vAlign w:val="center"/>
          </w:tcPr>
          <w:p w:rsidR="00B67F98" w:rsidRDefault="00B67F98" w:rsidP="00B67F98">
            <w:pPr>
              <w:ind w:rightChars="-318" w:right="-668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推荐执裁项目</w:t>
            </w:r>
          </w:p>
        </w:tc>
        <w:tc>
          <w:tcPr>
            <w:tcW w:w="2806" w:type="dxa"/>
            <w:vAlign w:val="center"/>
          </w:tcPr>
          <w:p w:rsidR="00B67F98" w:rsidRDefault="00B67F98" w:rsidP="00B67F98">
            <w:pPr>
              <w:ind w:rightChars="-318" w:right="-668" w:firstLineChars="100" w:firstLine="281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曾获荣誉或资格</w:t>
            </w:r>
          </w:p>
        </w:tc>
      </w:tr>
      <w:tr w:rsidR="00B67F98" w:rsidTr="00B67F98">
        <w:trPr>
          <w:trHeight w:hRule="exact" w:val="523"/>
        </w:trPr>
        <w:tc>
          <w:tcPr>
            <w:tcW w:w="1113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73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713E" w:rsidTr="00B67F98">
        <w:trPr>
          <w:trHeight w:hRule="exact" w:val="523"/>
        </w:trPr>
        <w:tc>
          <w:tcPr>
            <w:tcW w:w="1113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734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B67F98" w:rsidTr="00B67F98">
        <w:trPr>
          <w:trHeight w:hRule="exact" w:val="523"/>
        </w:trPr>
        <w:tc>
          <w:tcPr>
            <w:tcW w:w="1113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73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B67F98" w:rsidRDefault="00B67F98" w:rsidP="00797504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联系人：                     电话：</w:t>
      </w:r>
    </w:p>
    <w:p w:rsidR="00B67F98" w:rsidRDefault="00B67F98" w:rsidP="00797504">
      <w:pPr>
        <w:spacing w:line="600" w:lineRule="exact"/>
        <w:ind w:firstLineChars="200" w:firstLine="560"/>
        <w:rPr>
          <w:rFonts w:ascii="仿宋_GB2312" w:eastAsia="仿宋_GB2312"/>
          <w:sz w:val="32"/>
          <w:szCs w:val="32"/>
        </w:rPr>
      </w:pPr>
      <w:r w:rsidRPr="004327B8">
        <w:rPr>
          <w:rFonts w:ascii="仿宋_GB2312" w:eastAsia="仿宋_GB2312" w:hint="eastAsia"/>
          <w:sz w:val="28"/>
          <w:szCs w:val="28"/>
        </w:rPr>
        <w:t>注：须附相关证明材料，内容含带队参加</w:t>
      </w:r>
      <w:r w:rsidR="002B30DE">
        <w:rPr>
          <w:rFonts w:ascii="仿宋_GB2312" w:eastAsia="仿宋_GB2312" w:hint="eastAsia"/>
          <w:sz w:val="28"/>
          <w:szCs w:val="28"/>
        </w:rPr>
        <w:t>市赛及</w:t>
      </w:r>
      <w:r w:rsidRPr="004327B8">
        <w:rPr>
          <w:rFonts w:ascii="仿宋_GB2312" w:eastAsia="仿宋_GB2312" w:hint="eastAsia"/>
          <w:sz w:val="28"/>
          <w:szCs w:val="28"/>
        </w:rPr>
        <w:t>省赛经历、</w:t>
      </w:r>
      <w:r>
        <w:rPr>
          <w:rFonts w:ascii="仿宋_GB2312" w:eastAsia="仿宋_GB2312" w:hint="eastAsia"/>
          <w:sz w:val="28"/>
          <w:szCs w:val="28"/>
        </w:rPr>
        <w:t>执裁经历、参加</w:t>
      </w:r>
      <w:r w:rsidR="002B30DE">
        <w:rPr>
          <w:rFonts w:ascii="仿宋_GB2312" w:eastAsia="仿宋_GB2312" w:hint="eastAsia"/>
          <w:sz w:val="28"/>
          <w:szCs w:val="28"/>
        </w:rPr>
        <w:t>柳州市青少年</w:t>
      </w:r>
      <w:r w:rsidR="0048713E">
        <w:rPr>
          <w:rFonts w:ascii="仿宋_GB2312" w:eastAsia="仿宋_GB2312" w:hint="eastAsia"/>
          <w:sz w:val="28"/>
          <w:szCs w:val="28"/>
        </w:rPr>
        <w:t>科技辅导员</w:t>
      </w:r>
      <w:r>
        <w:rPr>
          <w:rFonts w:ascii="仿宋_GB2312" w:eastAsia="仿宋_GB2312" w:hint="eastAsia"/>
          <w:sz w:val="28"/>
          <w:szCs w:val="28"/>
        </w:rPr>
        <w:t>培训班、获中国青少年科技辅导员协会等认证的相关证书复印件，材料均须</w:t>
      </w:r>
      <w:r w:rsidR="002B30DE">
        <w:rPr>
          <w:rFonts w:ascii="仿宋_GB2312" w:eastAsia="仿宋_GB2312" w:hint="eastAsia"/>
          <w:sz w:val="28"/>
          <w:szCs w:val="28"/>
        </w:rPr>
        <w:t>申报学校</w:t>
      </w:r>
      <w:r>
        <w:rPr>
          <w:rFonts w:ascii="仿宋_GB2312" w:eastAsia="仿宋_GB2312" w:hint="eastAsia"/>
          <w:sz w:val="28"/>
          <w:szCs w:val="28"/>
        </w:rPr>
        <w:t>盖章。</w:t>
      </w:r>
    </w:p>
    <w:p w:rsidR="00B67F98" w:rsidRDefault="00B67F98" w:rsidP="00B67F98">
      <w:pPr>
        <w:spacing w:line="560" w:lineRule="exact"/>
        <w:rPr>
          <w:rFonts w:ascii="仿宋_GB2312" w:eastAsia="仿宋_GB2312"/>
          <w:sz w:val="32"/>
          <w:szCs w:val="32"/>
        </w:rPr>
        <w:sectPr w:rsidR="00B67F98">
          <w:pgSz w:w="16838" w:h="11905" w:orient="landscape"/>
          <w:pgMar w:top="1559" w:right="1417" w:bottom="1417" w:left="1417" w:header="850" w:footer="743" w:gutter="0"/>
          <w:cols w:space="0"/>
          <w:docGrid w:type="lines" w:linePitch="388"/>
        </w:sectPr>
      </w:pPr>
      <w:r>
        <w:rPr>
          <w:rFonts w:ascii="仿宋_GB2312" w:eastAsia="仿宋_GB2312"/>
          <w:sz w:val="32"/>
          <w:szCs w:val="32"/>
        </w:rPr>
        <w:br w:type="page"/>
      </w:r>
    </w:p>
    <w:p w:rsidR="00B67F98" w:rsidRDefault="00B67F98" w:rsidP="00797504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B67F98" w:rsidRDefault="00B67F98" w:rsidP="00797504">
      <w:pPr>
        <w:spacing w:line="560" w:lineRule="exact"/>
        <w:rPr>
          <w:rFonts w:ascii="方正小标宋简体" w:eastAsia="方正小标宋简体"/>
          <w:sz w:val="36"/>
          <w:szCs w:val="44"/>
        </w:rPr>
      </w:pPr>
    </w:p>
    <w:p w:rsidR="00B67F98" w:rsidRPr="00D87E32" w:rsidRDefault="00B67F98" w:rsidP="00797504">
      <w:pPr>
        <w:spacing w:line="56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 w:hint="eastAsia"/>
          <w:sz w:val="36"/>
          <w:szCs w:val="44"/>
        </w:rPr>
        <w:t>2023年柳州市青少年科学素质竞赛</w:t>
      </w:r>
      <w:r>
        <w:rPr>
          <w:rFonts w:ascii="方正小标宋简体" w:eastAsia="方正小标宋简体" w:hint="eastAsia"/>
          <w:sz w:val="36"/>
          <w:szCs w:val="36"/>
        </w:rPr>
        <w:t>优秀教练员评选条件</w:t>
      </w:r>
    </w:p>
    <w:p w:rsidR="00B67F98" w:rsidRDefault="00B67F98" w:rsidP="0079750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精通业务，责任心强，具有良好的职业道德和素养，在工作岗位上成绩突出。</w:t>
      </w: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热心青少年</w:t>
      </w:r>
      <w:r w:rsidR="0048713E">
        <w:rPr>
          <w:rFonts w:ascii="仿宋_GB2312" w:eastAsia="仿宋_GB2312" w:hint="eastAsia"/>
          <w:sz w:val="32"/>
          <w:szCs w:val="32"/>
        </w:rPr>
        <w:t>科技</w:t>
      </w:r>
      <w:r>
        <w:rPr>
          <w:rFonts w:ascii="仿宋_GB2312" w:eastAsia="仿宋_GB2312" w:hint="eastAsia"/>
          <w:sz w:val="32"/>
          <w:szCs w:val="32"/>
        </w:rPr>
        <w:t>教育事业，积极组织并亲自辅导青少年</w:t>
      </w:r>
      <w:r w:rsidR="0048713E">
        <w:rPr>
          <w:rFonts w:ascii="仿宋_GB2312" w:eastAsia="仿宋_GB2312" w:hint="eastAsia"/>
          <w:sz w:val="32"/>
          <w:szCs w:val="32"/>
        </w:rPr>
        <w:t>科技类</w:t>
      </w:r>
      <w:r>
        <w:rPr>
          <w:rFonts w:ascii="仿宋_GB2312" w:eastAsia="仿宋_GB2312" w:hint="eastAsia"/>
          <w:sz w:val="32"/>
          <w:szCs w:val="32"/>
        </w:rPr>
        <w:t>兴趣小组活动，辅导过的学生不少于</w:t>
      </w:r>
      <w:r w:rsidRPr="00797504"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人，并且现仍担任教练员工作。</w:t>
      </w: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认真钻研青少年</w:t>
      </w:r>
      <w:r w:rsidR="00EB2195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教学工作，有丰富的辅导经验，重视青少年</w:t>
      </w:r>
      <w:r w:rsidR="00EB2195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活动的科学研究和经验总结，结合自身开展</w:t>
      </w:r>
      <w:r w:rsidR="00EB2195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活动实际情况撰写、提交</w:t>
      </w:r>
      <w:r w:rsidR="0048713E">
        <w:rPr>
          <w:rFonts w:ascii="仿宋_GB2312" w:eastAsia="仿宋_GB2312" w:hint="eastAsia"/>
          <w:sz w:val="32"/>
          <w:szCs w:val="32"/>
        </w:rPr>
        <w:t>技术总结</w:t>
      </w:r>
      <w:r>
        <w:rPr>
          <w:rFonts w:ascii="仿宋_GB2312" w:eastAsia="仿宋_GB2312" w:hint="eastAsia"/>
          <w:sz w:val="32"/>
          <w:szCs w:val="32"/>
        </w:rPr>
        <w:t>一篇，</w:t>
      </w:r>
      <w:r w:rsidR="0048713E">
        <w:rPr>
          <w:rFonts w:ascii="仿宋_GB2312" w:eastAsia="仿宋_GB2312" w:hint="eastAsia"/>
          <w:sz w:val="32"/>
          <w:szCs w:val="32"/>
        </w:rPr>
        <w:t>技术总结</w:t>
      </w:r>
      <w:r>
        <w:rPr>
          <w:rFonts w:ascii="仿宋_GB2312" w:eastAsia="仿宋_GB2312" w:hint="eastAsia"/>
          <w:sz w:val="32"/>
          <w:szCs w:val="32"/>
        </w:rPr>
        <w:t>围绕</w:t>
      </w:r>
      <w:r w:rsidR="0048713E">
        <w:rPr>
          <w:rFonts w:ascii="仿宋_GB2312" w:eastAsia="仿宋_GB2312" w:hint="eastAsia"/>
          <w:sz w:val="32"/>
          <w:szCs w:val="32"/>
        </w:rPr>
        <w:t>学校组织开展青少年科技竞赛及活动的情况撰写，</w:t>
      </w:r>
      <w:r>
        <w:rPr>
          <w:rFonts w:ascii="仿宋_GB2312" w:eastAsia="仿宋_GB2312" w:hint="eastAsia"/>
          <w:sz w:val="32"/>
          <w:szCs w:val="32"/>
        </w:rPr>
        <w:t>题目自拟</w:t>
      </w:r>
      <w:r w:rsidR="0048713E">
        <w:rPr>
          <w:rFonts w:ascii="仿宋_GB2312" w:eastAsia="仿宋_GB2312" w:hint="eastAsia"/>
          <w:sz w:val="32"/>
          <w:szCs w:val="32"/>
        </w:rPr>
        <w:t>，字数不少于</w:t>
      </w:r>
      <w:r w:rsidR="0048713E" w:rsidRPr="00797504">
        <w:rPr>
          <w:rFonts w:ascii="Times New Roman" w:eastAsia="仿宋_GB2312" w:hAnsi="Times New Roman" w:cs="Times New Roman"/>
          <w:sz w:val="32"/>
          <w:szCs w:val="32"/>
        </w:rPr>
        <w:t>2000</w:t>
      </w:r>
      <w:r w:rsidR="0048713E">
        <w:rPr>
          <w:rFonts w:ascii="仿宋_GB2312" w:eastAsia="仿宋_GB2312" w:hint="eastAsia"/>
          <w:sz w:val="32"/>
          <w:szCs w:val="32"/>
        </w:rPr>
        <w:t>字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热心</w:t>
      </w:r>
      <w:r w:rsidR="002B30DE">
        <w:rPr>
          <w:rFonts w:ascii="仿宋_GB2312" w:eastAsia="仿宋_GB2312" w:hint="eastAsia"/>
          <w:sz w:val="32"/>
          <w:szCs w:val="32"/>
        </w:rPr>
        <w:t>柳州市青少年科学素质竞赛</w:t>
      </w:r>
      <w:r>
        <w:rPr>
          <w:rFonts w:ascii="仿宋_GB2312" w:eastAsia="仿宋_GB2312" w:hint="eastAsia"/>
          <w:sz w:val="32"/>
          <w:szCs w:val="32"/>
        </w:rPr>
        <w:t>活动，积极组织学生参与市级、自治区级青少年机器人竞赛，并连续两年或两年以上组织队伍参加</w:t>
      </w:r>
      <w:r w:rsidR="002B30DE">
        <w:rPr>
          <w:rFonts w:ascii="仿宋_GB2312" w:eastAsia="仿宋_GB2312" w:hint="eastAsia"/>
          <w:sz w:val="32"/>
          <w:szCs w:val="32"/>
        </w:rPr>
        <w:t>柳州市青少年科学素质竞赛</w:t>
      </w:r>
      <w:r>
        <w:rPr>
          <w:rFonts w:ascii="仿宋_GB2312" w:eastAsia="仿宋_GB2312" w:hint="eastAsia"/>
          <w:sz w:val="32"/>
          <w:szCs w:val="32"/>
        </w:rPr>
        <w:t>，且成绩优异。</w:t>
      </w: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积极参与市级、自治区级</w:t>
      </w:r>
      <w:r w:rsidR="00D10DA0">
        <w:rPr>
          <w:rFonts w:ascii="仿宋_GB2312" w:eastAsia="仿宋_GB2312" w:hint="eastAsia"/>
          <w:sz w:val="32"/>
          <w:szCs w:val="32"/>
        </w:rPr>
        <w:t>青少年科学素质竞赛活动，是本市</w:t>
      </w:r>
      <w:r>
        <w:rPr>
          <w:rFonts w:ascii="仿宋_GB2312" w:eastAsia="仿宋_GB2312" w:hint="eastAsia"/>
          <w:sz w:val="32"/>
          <w:szCs w:val="32"/>
        </w:rPr>
        <w:t>科技教育领域骨干教师。</w:t>
      </w: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参加</w:t>
      </w:r>
      <w:r w:rsidRPr="00797504">
        <w:rPr>
          <w:rFonts w:ascii="Times New Roman" w:eastAsia="仿宋_GB2312" w:hAnsi="Times New Roman" w:cs="Times New Roman"/>
          <w:sz w:val="32"/>
          <w:szCs w:val="32"/>
        </w:rPr>
        <w:t>202</w:t>
      </w:r>
      <w:r w:rsidR="00D10DA0" w:rsidRPr="00797504">
        <w:rPr>
          <w:rFonts w:ascii="Times New Roman" w:eastAsia="仿宋_GB2312" w:hAnsi="Times New Roman" w:cs="Times New Roman"/>
          <w:sz w:val="32"/>
          <w:szCs w:val="32"/>
        </w:rPr>
        <w:t>2</w:t>
      </w:r>
      <w:r w:rsidR="00D10DA0">
        <w:rPr>
          <w:rFonts w:ascii="仿宋_GB2312" w:eastAsia="仿宋_GB2312" w:hint="eastAsia"/>
          <w:sz w:val="32"/>
          <w:szCs w:val="32"/>
        </w:rPr>
        <w:t>或</w:t>
      </w:r>
      <w:r w:rsidR="00D10DA0" w:rsidRPr="00797504">
        <w:rPr>
          <w:rFonts w:ascii="Times New Roman" w:eastAsia="仿宋_GB2312" w:hAnsi="Times New Roman" w:cs="Times New Roman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</w:t>
      </w:r>
      <w:r w:rsidR="002B30DE">
        <w:rPr>
          <w:rFonts w:ascii="仿宋_GB2312" w:eastAsia="仿宋_GB2312" w:hint="eastAsia"/>
          <w:sz w:val="32"/>
          <w:szCs w:val="32"/>
        </w:rPr>
        <w:t>柳州市青少年</w:t>
      </w:r>
      <w:r w:rsidR="00EB2195">
        <w:rPr>
          <w:rFonts w:ascii="仿宋_GB2312" w:eastAsia="仿宋_GB2312" w:hint="eastAsia"/>
          <w:sz w:val="32"/>
          <w:szCs w:val="32"/>
        </w:rPr>
        <w:t>科技辅导员</w:t>
      </w:r>
      <w:r>
        <w:rPr>
          <w:rFonts w:ascii="仿宋_GB2312" w:eastAsia="仿宋_GB2312" w:hint="eastAsia"/>
          <w:sz w:val="32"/>
          <w:szCs w:val="32"/>
        </w:rPr>
        <w:t>等相关培训班并获得</w:t>
      </w:r>
      <w:r w:rsidR="00D10DA0">
        <w:rPr>
          <w:rFonts w:ascii="仿宋_GB2312" w:eastAsia="仿宋_GB2312" w:hint="eastAsia"/>
          <w:sz w:val="32"/>
          <w:szCs w:val="32"/>
        </w:rPr>
        <w:t>学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67F98" w:rsidRPr="00FB52E9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在</w:t>
      </w:r>
      <w:r w:rsidR="002B30DE">
        <w:rPr>
          <w:rFonts w:ascii="仿宋_GB2312" w:eastAsia="仿宋_GB2312" w:hint="eastAsia"/>
          <w:sz w:val="32"/>
          <w:szCs w:val="32"/>
        </w:rPr>
        <w:t>柳州市青少年科学素质竞赛</w:t>
      </w:r>
      <w:r>
        <w:rPr>
          <w:rFonts w:ascii="仿宋_GB2312" w:eastAsia="仿宋_GB2312" w:hint="eastAsia"/>
          <w:sz w:val="32"/>
          <w:szCs w:val="32"/>
        </w:rPr>
        <w:t>中能够做好带队和辅导工作，遵守竞赛规则，积极协助解决投诉纠纷。</w:t>
      </w:r>
    </w:p>
    <w:p w:rsidR="00B67F98" w:rsidRDefault="00B67F98" w:rsidP="00797504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28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B67F98" w:rsidRDefault="00B67F98" w:rsidP="00797504">
      <w:pPr>
        <w:adjustRightInd w:val="0"/>
        <w:snapToGrid w:val="0"/>
        <w:spacing w:line="560" w:lineRule="exact"/>
        <w:ind w:right="561"/>
        <w:rPr>
          <w:rFonts w:ascii="黑体" w:eastAsia="黑体" w:hAnsi="黑体"/>
          <w:sz w:val="32"/>
          <w:szCs w:val="32"/>
        </w:rPr>
      </w:pPr>
    </w:p>
    <w:p w:rsidR="00B67F98" w:rsidRDefault="00B67F98" w:rsidP="00A77051">
      <w:pPr>
        <w:spacing w:afterLines="50"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44"/>
        </w:rPr>
        <w:t>2023年柳州市青少年科学素质竞赛</w:t>
      </w:r>
      <w:r>
        <w:rPr>
          <w:rFonts w:ascii="方正小标宋简体" w:eastAsia="方正小标宋简体" w:hint="eastAsia"/>
          <w:sz w:val="36"/>
          <w:szCs w:val="36"/>
        </w:rPr>
        <w:t>优秀教练员推荐表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1417"/>
        <w:gridCol w:w="567"/>
        <w:gridCol w:w="284"/>
        <w:gridCol w:w="1134"/>
        <w:gridCol w:w="850"/>
        <w:gridCol w:w="1134"/>
        <w:gridCol w:w="1701"/>
      </w:tblGrid>
      <w:tr w:rsidR="00B67F98" w:rsidTr="00B67F98">
        <w:trPr>
          <w:trHeight w:val="749"/>
        </w:trPr>
        <w:tc>
          <w:tcPr>
            <w:tcW w:w="993" w:type="dxa"/>
            <w:vMerge w:val="restart"/>
            <w:vAlign w:val="center"/>
          </w:tcPr>
          <w:p w:rsidR="00B67F98" w:rsidRDefault="00B67F98" w:rsidP="00B67F9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基</w:t>
            </w:r>
          </w:p>
          <w:p w:rsidR="00B67F98" w:rsidRDefault="00B67F98" w:rsidP="00B67F9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B67F98" w:rsidRDefault="00B67F98" w:rsidP="00B67F9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:rsidR="00B67F98" w:rsidRDefault="00B67F98" w:rsidP="00B67F9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</w:tc>
        <w:tc>
          <w:tcPr>
            <w:tcW w:w="1418" w:type="dxa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417" w:type="dxa"/>
          </w:tcPr>
          <w:p w:rsidR="00B67F98" w:rsidRDefault="00B67F98" w:rsidP="00B67F98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B67F98" w:rsidRDefault="00B67F98" w:rsidP="00B67F98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134" w:type="dxa"/>
          </w:tcPr>
          <w:p w:rsidR="00B67F98" w:rsidRDefault="00B67F98" w:rsidP="00B67F98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7F98" w:rsidRDefault="00B67F98" w:rsidP="00B67F9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寸</w:t>
            </w:r>
          </w:p>
          <w:p w:rsidR="00B67F98" w:rsidRDefault="00B67F98" w:rsidP="00B67F9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B67F98" w:rsidTr="00B67F98">
        <w:trPr>
          <w:trHeight w:val="746"/>
        </w:trPr>
        <w:tc>
          <w:tcPr>
            <w:tcW w:w="993" w:type="dxa"/>
            <w:vMerge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5386" w:type="dxa"/>
            <w:gridSpan w:val="6"/>
          </w:tcPr>
          <w:p w:rsidR="00B67F98" w:rsidRDefault="00B67F98" w:rsidP="00B67F98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B67F98">
        <w:trPr>
          <w:trHeight w:val="744"/>
        </w:trPr>
        <w:tc>
          <w:tcPr>
            <w:tcW w:w="993" w:type="dxa"/>
            <w:vMerge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1984" w:type="dxa"/>
            <w:gridSpan w:val="2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984" w:type="dxa"/>
            <w:gridSpan w:val="2"/>
          </w:tcPr>
          <w:p w:rsidR="00B67F98" w:rsidRDefault="00B67F98" w:rsidP="00B67F98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D87E32">
        <w:trPr>
          <w:cantSplit/>
          <w:trHeight w:val="2101"/>
        </w:trPr>
        <w:tc>
          <w:tcPr>
            <w:tcW w:w="993" w:type="dxa"/>
            <w:textDirection w:val="tbRlV"/>
            <w:vAlign w:val="center"/>
          </w:tcPr>
          <w:p w:rsidR="00803CE3" w:rsidRDefault="00B67F98" w:rsidP="00803CE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 要 成 绩</w:t>
            </w:r>
          </w:p>
          <w:p w:rsidR="00B67F98" w:rsidRDefault="00B67F98" w:rsidP="00803CE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 介</w:t>
            </w:r>
          </w:p>
        </w:tc>
        <w:tc>
          <w:tcPr>
            <w:tcW w:w="8505" w:type="dxa"/>
            <w:gridSpan w:val="8"/>
          </w:tcPr>
          <w:p w:rsidR="00B67F98" w:rsidRDefault="00B67F98" w:rsidP="00803CE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803CE3">
        <w:trPr>
          <w:trHeight w:val="2256"/>
        </w:trPr>
        <w:tc>
          <w:tcPr>
            <w:tcW w:w="993" w:type="dxa"/>
            <w:vAlign w:val="center"/>
          </w:tcPr>
          <w:p w:rsidR="00B67F98" w:rsidRDefault="00B67F98" w:rsidP="00B67F9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接受</w:t>
            </w:r>
            <w:r w:rsidR="00D10DA0">
              <w:rPr>
                <w:rFonts w:ascii="仿宋_GB2312" w:eastAsia="仿宋_GB2312" w:hint="eastAsia"/>
                <w:sz w:val="32"/>
                <w:szCs w:val="32"/>
              </w:rPr>
              <w:t>青少年科技辅导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培训情 况</w:t>
            </w:r>
          </w:p>
        </w:tc>
        <w:tc>
          <w:tcPr>
            <w:tcW w:w="8505" w:type="dxa"/>
            <w:gridSpan w:val="8"/>
          </w:tcPr>
          <w:p w:rsidR="00B67F98" w:rsidRPr="00D10DA0" w:rsidRDefault="00B67F98" w:rsidP="00B67F9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3CE3" w:rsidTr="00803CE3">
        <w:trPr>
          <w:cantSplit/>
          <w:trHeight w:val="2551"/>
        </w:trPr>
        <w:tc>
          <w:tcPr>
            <w:tcW w:w="993" w:type="dxa"/>
            <w:textDirection w:val="tbRlV"/>
            <w:vAlign w:val="center"/>
          </w:tcPr>
          <w:p w:rsidR="00803CE3" w:rsidRDefault="00803CE3" w:rsidP="00803CE3">
            <w:pPr>
              <w:spacing w:line="36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推荐意见</w:t>
            </w:r>
          </w:p>
        </w:tc>
        <w:tc>
          <w:tcPr>
            <w:tcW w:w="8505" w:type="dxa"/>
            <w:gridSpan w:val="8"/>
          </w:tcPr>
          <w:p w:rsidR="00803CE3" w:rsidRDefault="00803CE3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03CE3" w:rsidRDefault="00803CE3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03CE3" w:rsidRDefault="00803CE3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03CE3" w:rsidRDefault="00803CE3" w:rsidP="00B67F98">
            <w:pPr>
              <w:ind w:right="8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盖  章   </w:t>
            </w:r>
          </w:p>
          <w:p w:rsidR="00803CE3" w:rsidRDefault="00803CE3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  月    日    </w:t>
            </w:r>
          </w:p>
        </w:tc>
      </w:tr>
      <w:tr w:rsidR="00B67F98" w:rsidTr="00B67F98">
        <w:trPr>
          <w:trHeight w:val="425"/>
        </w:trPr>
        <w:tc>
          <w:tcPr>
            <w:tcW w:w="9498" w:type="dxa"/>
            <w:gridSpan w:val="9"/>
          </w:tcPr>
          <w:p w:rsidR="00B67F98" w:rsidRDefault="00B67F98" w:rsidP="00D87E3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  <w:r w:rsidRPr="00D87E32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D87E32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D87E32" w:rsidRPr="00D87E32">
              <w:rPr>
                <w:rFonts w:hint="eastAsia"/>
              </w:rPr>
              <w:t xml:space="preserve"> </w:t>
            </w:r>
            <w:r w:rsidR="00D87E32" w:rsidRPr="00D87E32">
              <w:rPr>
                <w:rFonts w:ascii="仿宋_GB2312" w:eastAsia="仿宋_GB2312" w:hint="eastAsia"/>
                <w:sz w:val="28"/>
                <w:szCs w:val="28"/>
              </w:rPr>
              <w:t>技术总结</w:t>
            </w:r>
            <w:r w:rsidRPr="00D87E32">
              <w:rPr>
                <w:rFonts w:ascii="仿宋_GB2312" w:eastAsia="仿宋_GB2312" w:hint="eastAsia"/>
                <w:sz w:val="28"/>
                <w:szCs w:val="28"/>
              </w:rPr>
              <w:t>电子版与本推荐表同时提交；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.提交</w:t>
            </w:r>
            <w:r w:rsidR="00D87E32"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022</w:t>
            </w:r>
            <w:r w:rsidR="00D87E32" w:rsidRPr="00D87E32">
              <w:rPr>
                <w:rFonts w:ascii="仿宋_GB2312" w:eastAsia="仿宋_GB2312" w:hint="eastAsia"/>
                <w:sz w:val="28"/>
                <w:szCs w:val="28"/>
              </w:rPr>
              <w:t>或</w:t>
            </w:r>
            <w:r w:rsidR="00D87E32"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023</w:t>
            </w:r>
            <w:r w:rsidR="00D87E32" w:rsidRPr="00D87E32">
              <w:rPr>
                <w:rFonts w:ascii="仿宋_GB2312" w:eastAsia="仿宋_GB2312" w:hint="eastAsia"/>
                <w:sz w:val="28"/>
                <w:szCs w:val="28"/>
              </w:rPr>
              <w:t>年柳州市青少年科技辅导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培训班</w:t>
            </w:r>
            <w:r w:rsidR="00D87E32">
              <w:rPr>
                <w:rFonts w:ascii="仿宋_GB2312" w:eastAsia="仿宋_GB2312" w:hint="eastAsia"/>
                <w:sz w:val="28"/>
                <w:szCs w:val="28"/>
              </w:rPr>
              <w:t>相关学分</w:t>
            </w:r>
            <w:r w:rsidR="00441FFE">
              <w:rPr>
                <w:rFonts w:ascii="仿宋_GB2312" w:eastAsia="仿宋_GB2312" w:hint="eastAsia"/>
                <w:sz w:val="28"/>
                <w:szCs w:val="28"/>
              </w:rPr>
              <w:t>证明</w:t>
            </w:r>
            <w:r>
              <w:rPr>
                <w:rFonts w:ascii="仿宋_GB2312" w:eastAsia="仿宋_GB2312" w:hint="eastAsia"/>
                <w:sz w:val="28"/>
                <w:szCs w:val="28"/>
              </w:rPr>
              <w:t>复印件一张；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.电子邮件投送地址为</w:t>
            </w:r>
            <w:r w:rsidR="00803CE3">
              <w:rPr>
                <w:rFonts w:ascii="仿宋_GB2312" w:eastAsia="仿宋_GB2312" w:hint="eastAsia"/>
                <w:sz w:val="28"/>
                <w:szCs w:val="28"/>
              </w:rPr>
              <w:t>柳州科技馆青少部</w:t>
            </w:r>
            <w:r>
              <w:rPr>
                <w:rFonts w:ascii="仿宋_GB2312" w:eastAsia="仿宋_GB2312" w:hint="eastAsia"/>
                <w:sz w:val="28"/>
                <w:szCs w:val="28"/>
              </w:rPr>
              <w:t>邮箱：</w:t>
            </w:r>
            <w:hyperlink r:id="rId9" w:history="1">
              <w:r w:rsidR="00803CE3" w:rsidRPr="004A1D7C">
                <w:rPr>
                  <w:rStyle w:val="a6"/>
                  <w:rFonts w:ascii="Times New Roman" w:eastAsia="仿宋_GB2312" w:hAnsi="Times New Roman" w:cs="Times New Roman"/>
                  <w:sz w:val="28"/>
                  <w:szCs w:val="28"/>
                </w:rPr>
                <w:t>lzkjgqsb@163.com</w:t>
              </w:r>
            </w:hyperlink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</w:tbl>
    <w:p w:rsidR="00B67F98" w:rsidRDefault="00B67F98" w:rsidP="00797504">
      <w:pPr>
        <w:spacing w:line="600" w:lineRule="exact"/>
        <w:rPr>
          <w:rFonts w:ascii="仿宋_GB2312" w:eastAsia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9F6A61">
        <w:rPr>
          <w:rFonts w:ascii="黑体" w:eastAsia="黑体" w:hAnsi="黑体" w:hint="eastAsia"/>
          <w:sz w:val="32"/>
          <w:szCs w:val="32"/>
        </w:rPr>
        <w:t>5</w:t>
      </w:r>
    </w:p>
    <w:p w:rsidR="00B67F98" w:rsidRDefault="00B67F98" w:rsidP="00797504">
      <w:pPr>
        <w:spacing w:line="600" w:lineRule="exact"/>
        <w:rPr>
          <w:rFonts w:ascii="方正小标宋简体" w:eastAsia="方正小标宋简体"/>
          <w:sz w:val="36"/>
          <w:szCs w:val="44"/>
        </w:rPr>
      </w:pPr>
    </w:p>
    <w:p w:rsidR="00B67F98" w:rsidRDefault="00B67F98" w:rsidP="00797504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44"/>
        </w:rPr>
        <w:t>2023年柳州市青少年科学素质竞赛</w:t>
      </w:r>
      <w:r>
        <w:rPr>
          <w:rFonts w:ascii="方正小标宋简体" w:eastAsia="方正小标宋简体" w:hint="eastAsia"/>
          <w:sz w:val="36"/>
          <w:szCs w:val="36"/>
        </w:rPr>
        <w:t>优秀学校申报条件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学校领导重视</w:t>
      </w:r>
      <w:r w:rsidR="004C4F66">
        <w:rPr>
          <w:rFonts w:ascii="仿宋_GB2312" w:eastAsia="仿宋_GB2312" w:hint="eastAsia"/>
          <w:sz w:val="32"/>
          <w:szCs w:val="32"/>
        </w:rPr>
        <w:t>青少年科学素质</w:t>
      </w:r>
      <w:r>
        <w:rPr>
          <w:rFonts w:ascii="仿宋_GB2312" w:eastAsia="仿宋_GB2312" w:hint="eastAsia"/>
          <w:sz w:val="32"/>
          <w:szCs w:val="32"/>
        </w:rPr>
        <w:t>竞赛活动，配有专项经费支持，选派专人负责，有年度工作计划和总结。学校连续</w:t>
      </w:r>
      <w:r w:rsidRPr="004A1D7C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有队伍参加</w:t>
      </w:r>
      <w:r w:rsidR="002B30DE">
        <w:rPr>
          <w:rFonts w:ascii="仿宋_GB2312" w:eastAsia="仿宋_GB2312" w:hint="eastAsia"/>
          <w:sz w:val="32"/>
          <w:szCs w:val="32"/>
        </w:rPr>
        <w:t>柳州市青少年科学素质竞赛</w:t>
      </w:r>
      <w:r>
        <w:rPr>
          <w:rFonts w:ascii="仿宋_GB2312" w:eastAsia="仿宋_GB2312" w:hint="eastAsia"/>
          <w:sz w:val="32"/>
          <w:szCs w:val="32"/>
        </w:rPr>
        <w:t>活动，并取得</w:t>
      </w:r>
      <w:r w:rsidR="002B30DE">
        <w:rPr>
          <w:rFonts w:ascii="仿宋_GB2312" w:eastAsia="仿宋_GB2312" w:hint="eastAsia"/>
          <w:sz w:val="32"/>
          <w:szCs w:val="32"/>
        </w:rPr>
        <w:t>柳州市青少年科学素质竞赛</w:t>
      </w:r>
      <w:r>
        <w:rPr>
          <w:rFonts w:ascii="仿宋_GB2312" w:eastAsia="仿宋_GB2312" w:hint="eastAsia"/>
          <w:sz w:val="32"/>
          <w:szCs w:val="32"/>
        </w:rPr>
        <w:t>一等奖成绩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学校开设有</w:t>
      </w:r>
      <w:r w:rsidR="00EC369E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为主题的课程或</w:t>
      </w:r>
      <w:r w:rsidR="004C4F66">
        <w:rPr>
          <w:rFonts w:ascii="仿宋_GB2312" w:eastAsia="仿宋_GB2312" w:hint="eastAsia"/>
          <w:sz w:val="32"/>
          <w:szCs w:val="32"/>
        </w:rPr>
        <w:t>科技</w:t>
      </w:r>
      <w:r>
        <w:rPr>
          <w:rFonts w:ascii="仿宋_GB2312" w:eastAsia="仿宋_GB2312" w:hint="eastAsia"/>
          <w:sz w:val="32"/>
          <w:szCs w:val="32"/>
        </w:rPr>
        <w:t>竞赛活动兴趣小组、社团或工作室，配备专职授课教师，配有课程教材和设备器材，有固定课时保障，有固定授课场地。每学期参加</w:t>
      </w:r>
      <w:r w:rsidR="004C4F66">
        <w:rPr>
          <w:rFonts w:ascii="仿宋_GB2312" w:eastAsia="仿宋_GB2312" w:hint="eastAsia"/>
          <w:sz w:val="32"/>
          <w:szCs w:val="32"/>
        </w:rPr>
        <w:t>科技类</w:t>
      </w:r>
      <w:r>
        <w:rPr>
          <w:rFonts w:ascii="仿宋_GB2312" w:eastAsia="仿宋_GB2312" w:hint="eastAsia"/>
          <w:sz w:val="32"/>
          <w:szCs w:val="32"/>
        </w:rPr>
        <w:t>课程学生数不少于</w:t>
      </w:r>
      <w:r w:rsidRPr="004A1D7C"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仿宋_GB2312" w:eastAsia="仿宋_GB2312" w:hint="eastAsia"/>
          <w:sz w:val="32"/>
          <w:szCs w:val="32"/>
        </w:rPr>
        <w:t>人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重视</w:t>
      </w:r>
      <w:r w:rsidR="00EC369E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师资队伍建设，创造条件促进教师专业素质发展，将</w:t>
      </w:r>
      <w:r w:rsidR="00EC369E">
        <w:rPr>
          <w:rFonts w:ascii="仿宋_GB2312" w:eastAsia="仿宋_GB2312" w:hint="eastAsia"/>
          <w:sz w:val="32"/>
          <w:szCs w:val="32"/>
        </w:rPr>
        <w:t>科技类</w:t>
      </w:r>
      <w:r>
        <w:rPr>
          <w:rFonts w:ascii="仿宋_GB2312" w:eastAsia="仿宋_GB2312" w:hint="eastAsia"/>
          <w:sz w:val="32"/>
          <w:szCs w:val="32"/>
        </w:rPr>
        <w:t>竞赛活动取得成绩纳入教师考核，支持教师参加</w:t>
      </w:r>
      <w:r w:rsidR="00EC369E">
        <w:rPr>
          <w:rFonts w:ascii="仿宋_GB2312" w:eastAsia="仿宋_GB2312" w:hint="eastAsia"/>
          <w:sz w:val="32"/>
          <w:szCs w:val="32"/>
        </w:rPr>
        <w:t>市科协</w:t>
      </w:r>
      <w:r>
        <w:rPr>
          <w:rFonts w:ascii="仿宋_GB2312" w:eastAsia="仿宋_GB2312" w:hint="eastAsia"/>
          <w:sz w:val="32"/>
          <w:szCs w:val="32"/>
        </w:rPr>
        <w:t>组织的</w:t>
      </w:r>
      <w:r w:rsidR="00EC369E">
        <w:rPr>
          <w:rFonts w:ascii="仿宋_GB2312" w:eastAsia="仿宋_GB2312" w:hint="eastAsia"/>
          <w:sz w:val="32"/>
          <w:szCs w:val="32"/>
        </w:rPr>
        <w:t>科技辅导员</w:t>
      </w:r>
      <w:r>
        <w:rPr>
          <w:rFonts w:ascii="仿宋_GB2312" w:eastAsia="仿宋_GB2312" w:hint="eastAsia"/>
          <w:sz w:val="32"/>
          <w:szCs w:val="32"/>
        </w:rPr>
        <w:t>培训活动，学校</w:t>
      </w:r>
      <w:r w:rsidR="00EC369E">
        <w:rPr>
          <w:rFonts w:ascii="仿宋_GB2312" w:eastAsia="仿宋_GB2312" w:hint="eastAsia"/>
          <w:sz w:val="32"/>
          <w:szCs w:val="32"/>
        </w:rPr>
        <w:t>科技</w:t>
      </w:r>
      <w:r>
        <w:rPr>
          <w:rFonts w:ascii="仿宋_GB2312" w:eastAsia="仿宋_GB2312" w:hint="eastAsia"/>
          <w:sz w:val="32"/>
          <w:szCs w:val="32"/>
        </w:rPr>
        <w:t>教师均有丰富的教学和竞赛辅导经验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学校坚持以</w:t>
      </w:r>
      <w:r w:rsidR="00EC369E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教学为载体，注重激发学生对</w:t>
      </w:r>
      <w:r w:rsidR="00EC369E">
        <w:rPr>
          <w:rFonts w:ascii="仿宋_GB2312" w:eastAsia="仿宋_GB2312" w:hint="eastAsia"/>
          <w:sz w:val="32"/>
          <w:szCs w:val="32"/>
        </w:rPr>
        <w:t>科学</w:t>
      </w:r>
      <w:r>
        <w:rPr>
          <w:rFonts w:ascii="仿宋_GB2312" w:eastAsia="仿宋_GB2312" w:hint="eastAsia"/>
          <w:sz w:val="32"/>
          <w:szCs w:val="32"/>
        </w:rPr>
        <w:t>技术的兴趣，培养学生工程技术思维，加强学生创新意识和实践能力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重视青少年</w:t>
      </w:r>
      <w:r w:rsidR="00EC369E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教学的理论研究，能够基于本校青少年</w:t>
      </w:r>
      <w:r w:rsidR="00EC369E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教学实践，总结经验，归纳方法，改进机制，创新模式。</w:t>
      </w:r>
    </w:p>
    <w:p w:rsidR="00B67F98" w:rsidRDefault="00B67F98" w:rsidP="00B67F98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9F6A61">
        <w:rPr>
          <w:rFonts w:ascii="黑体" w:eastAsia="黑体" w:hAnsi="黑体" w:hint="eastAsia"/>
          <w:sz w:val="32"/>
          <w:szCs w:val="32"/>
        </w:rPr>
        <w:t>6</w:t>
      </w:r>
    </w:p>
    <w:p w:rsidR="00B67F98" w:rsidRDefault="00B67F98" w:rsidP="00B67F98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B67F98" w:rsidRDefault="00B67F98" w:rsidP="00A77051">
      <w:pPr>
        <w:spacing w:afterLines="50"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44"/>
        </w:rPr>
        <w:t>2023年柳州市青少年科学素质竞赛</w:t>
      </w:r>
      <w:r>
        <w:rPr>
          <w:rFonts w:ascii="方正小标宋简体" w:eastAsia="方正小标宋简体" w:hint="eastAsia"/>
          <w:sz w:val="36"/>
          <w:szCs w:val="36"/>
        </w:rPr>
        <w:t>优秀学校申报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842"/>
        <w:gridCol w:w="993"/>
        <w:gridCol w:w="992"/>
        <w:gridCol w:w="2126"/>
        <w:gridCol w:w="1843"/>
      </w:tblGrid>
      <w:tr w:rsidR="00B67F98" w:rsidTr="003C1665">
        <w:tc>
          <w:tcPr>
            <w:tcW w:w="1844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名称</w:t>
            </w:r>
          </w:p>
        </w:tc>
        <w:tc>
          <w:tcPr>
            <w:tcW w:w="3827" w:type="dxa"/>
            <w:gridSpan w:val="3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长姓名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3C1665">
        <w:tc>
          <w:tcPr>
            <w:tcW w:w="1844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信地址</w:t>
            </w:r>
          </w:p>
        </w:tc>
        <w:tc>
          <w:tcPr>
            <w:tcW w:w="3827" w:type="dxa"/>
            <w:gridSpan w:val="3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</w:t>
            </w:r>
            <w:r w:rsidR="00EC369E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编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3C1665">
        <w:tc>
          <w:tcPr>
            <w:tcW w:w="1844" w:type="dxa"/>
            <w:vMerge w:val="restart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信息</w:t>
            </w:r>
          </w:p>
        </w:tc>
        <w:tc>
          <w:tcPr>
            <w:tcW w:w="1842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公电话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3C1665">
        <w:tc>
          <w:tcPr>
            <w:tcW w:w="1844" w:type="dxa"/>
            <w:vMerge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1985" w:type="dxa"/>
            <w:gridSpan w:val="2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3C1665">
        <w:trPr>
          <w:trHeight w:val="765"/>
        </w:trPr>
        <w:tc>
          <w:tcPr>
            <w:tcW w:w="1844" w:type="dxa"/>
            <w:vMerge w:val="restart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情况</w:t>
            </w:r>
          </w:p>
        </w:tc>
        <w:tc>
          <w:tcPr>
            <w:tcW w:w="1842" w:type="dxa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生总数</w:t>
            </w:r>
          </w:p>
        </w:tc>
        <w:tc>
          <w:tcPr>
            <w:tcW w:w="993" w:type="dxa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B67F98" w:rsidRDefault="00B67F98" w:rsidP="003C1665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3C1665"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  <w:r>
              <w:rPr>
                <w:rFonts w:ascii="仿宋_GB2312" w:eastAsia="仿宋_GB2312" w:hint="eastAsia"/>
                <w:sz w:val="28"/>
                <w:szCs w:val="28"/>
              </w:rPr>
              <w:t>—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  <w:r w:rsidR="003C1665"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年参加</w:t>
            </w:r>
            <w:r w:rsidR="00EC369E">
              <w:rPr>
                <w:rFonts w:ascii="仿宋_GB2312" w:eastAsia="仿宋_GB2312" w:hint="eastAsia"/>
                <w:sz w:val="28"/>
                <w:szCs w:val="28"/>
              </w:rPr>
              <w:t>科技</w:t>
            </w:r>
            <w:r>
              <w:rPr>
                <w:rFonts w:ascii="仿宋_GB2312" w:eastAsia="仿宋_GB2312" w:hint="eastAsia"/>
                <w:sz w:val="28"/>
                <w:szCs w:val="28"/>
              </w:rPr>
              <w:t>活动的人数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3C1665">
        <w:tc>
          <w:tcPr>
            <w:tcW w:w="1844" w:type="dxa"/>
            <w:vMerge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7F98" w:rsidRDefault="00EC369E" w:rsidP="00B67F9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科技</w:t>
            </w:r>
            <w:r w:rsidR="00B67F98">
              <w:rPr>
                <w:rFonts w:ascii="仿宋_GB2312" w:eastAsia="仿宋_GB2312" w:hint="eastAsia"/>
                <w:sz w:val="28"/>
                <w:szCs w:val="28"/>
              </w:rPr>
              <w:t>活动教师人数</w:t>
            </w:r>
          </w:p>
        </w:tc>
        <w:tc>
          <w:tcPr>
            <w:tcW w:w="99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B67F98" w:rsidRDefault="00B67F98" w:rsidP="00B67F9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最近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参加</w:t>
            </w:r>
            <w:r w:rsidR="002B30DE">
              <w:rPr>
                <w:rFonts w:ascii="仿宋_GB2312" w:eastAsia="仿宋_GB2312" w:hint="eastAsia"/>
                <w:sz w:val="28"/>
                <w:szCs w:val="28"/>
              </w:rPr>
              <w:t>柳州市青少年科学素质竞赛</w:t>
            </w:r>
            <w:r>
              <w:rPr>
                <w:rFonts w:ascii="仿宋_GB2312" w:eastAsia="仿宋_GB2312" w:hint="eastAsia"/>
                <w:sz w:val="28"/>
                <w:szCs w:val="28"/>
              </w:rPr>
              <w:t>人数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B67F98">
        <w:tc>
          <w:tcPr>
            <w:tcW w:w="1844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最近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EC369E">
              <w:rPr>
                <w:rFonts w:ascii="仿宋_GB2312" w:eastAsia="仿宋_GB2312" w:hint="eastAsia"/>
                <w:sz w:val="28"/>
                <w:szCs w:val="28"/>
              </w:rPr>
              <w:t>科技</w:t>
            </w:r>
            <w:r>
              <w:rPr>
                <w:rFonts w:ascii="仿宋_GB2312" w:eastAsia="仿宋_GB2312" w:hint="eastAsia"/>
                <w:sz w:val="28"/>
                <w:szCs w:val="28"/>
              </w:rPr>
              <w:t>活动获奖情况</w:t>
            </w:r>
          </w:p>
        </w:tc>
        <w:tc>
          <w:tcPr>
            <w:tcW w:w="7796" w:type="dxa"/>
            <w:gridSpan w:val="5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B67F98">
        <w:tc>
          <w:tcPr>
            <w:tcW w:w="1844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  <w:r w:rsidR="00EC369E" w:rsidRPr="004A1D7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活动</w:t>
            </w:r>
          </w:p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组织情况</w:t>
            </w:r>
          </w:p>
        </w:tc>
        <w:tc>
          <w:tcPr>
            <w:tcW w:w="7796" w:type="dxa"/>
            <w:gridSpan w:val="5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C1665" w:rsidTr="003C1665">
        <w:trPr>
          <w:trHeight w:val="2306"/>
        </w:trPr>
        <w:tc>
          <w:tcPr>
            <w:tcW w:w="9640" w:type="dxa"/>
            <w:gridSpan w:val="6"/>
          </w:tcPr>
          <w:p w:rsidR="003C1665" w:rsidRDefault="003C1665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意见</w:t>
            </w:r>
          </w:p>
          <w:p w:rsidR="003C1665" w:rsidRDefault="003C1665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C1665" w:rsidRDefault="003C1665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校长签名：</w:t>
            </w:r>
          </w:p>
          <w:p w:rsidR="003C1665" w:rsidRDefault="003C1665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单位盖章：</w:t>
            </w:r>
          </w:p>
          <w:p w:rsidR="003C1665" w:rsidRDefault="003C1665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        年  月  日</w:t>
            </w:r>
          </w:p>
        </w:tc>
      </w:tr>
      <w:tr w:rsidR="00B67F98" w:rsidTr="00B67F98">
        <w:trPr>
          <w:trHeight w:val="1876"/>
        </w:trPr>
        <w:tc>
          <w:tcPr>
            <w:tcW w:w="9640" w:type="dxa"/>
            <w:gridSpan w:val="6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报学校须提供下列附件：</w:t>
            </w:r>
          </w:p>
          <w:p w:rsidR="00B67F98" w:rsidRDefault="00B67F98" w:rsidP="00B67F98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.提交</w:t>
            </w:r>
            <w:r w:rsidR="003C1665" w:rsidRPr="004A1D7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2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年工作计划及</w:t>
            </w:r>
            <w:r w:rsidR="003C1665" w:rsidRPr="004A1D7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2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年工作总结各一份，包括学校活动组织情况、师资队伍建设情况等；</w:t>
            </w:r>
          </w:p>
          <w:p w:rsidR="00B67F98" w:rsidRDefault="00B67F98" w:rsidP="00B67F98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.各种奖励荣誉证明材料，包括证书复印件等；</w:t>
            </w:r>
          </w:p>
          <w:p w:rsidR="00B67F98" w:rsidRDefault="00B67F98" w:rsidP="00B67F98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.本校</w:t>
            </w:r>
            <w:r w:rsidR="003C1665" w:rsidRPr="004A1D7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2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学年青少年</w:t>
            </w:r>
            <w:r w:rsidR="00EC369E">
              <w:rPr>
                <w:rFonts w:ascii="仿宋_GB2312" w:eastAsia="仿宋_GB2312" w:hAnsi="仿宋" w:hint="eastAsia"/>
                <w:sz w:val="28"/>
                <w:szCs w:val="28"/>
              </w:rPr>
              <w:t>科技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活动照片</w:t>
            </w:r>
            <w:r w:rsidRPr="004A1D7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张。</w:t>
            </w:r>
          </w:p>
        </w:tc>
      </w:tr>
    </w:tbl>
    <w:p w:rsidR="00280899" w:rsidRDefault="00280899" w:rsidP="00D87E32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64303D" w:rsidRDefault="0064303D" w:rsidP="00797504">
      <w:pPr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A155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7</w:t>
      </w:r>
    </w:p>
    <w:p w:rsidR="00797504" w:rsidRPr="00BA155F" w:rsidRDefault="00797504" w:rsidP="00797504">
      <w:pPr>
        <w:spacing w:line="6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64303D" w:rsidRPr="0015386A" w:rsidRDefault="0015386A" w:rsidP="00A77051">
      <w:pPr>
        <w:spacing w:afterLines="50" w:line="600" w:lineRule="exact"/>
        <w:jc w:val="center"/>
        <w:rPr>
          <w:rFonts w:ascii="方正小标宋简体" w:eastAsia="方正小标宋简体"/>
          <w:sz w:val="36"/>
          <w:szCs w:val="44"/>
        </w:rPr>
      </w:pPr>
      <w:r w:rsidRPr="0015386A">
        <w:rPr>
          <w:rFonts w:ascii="方正小标宋简体" w:eastAsia="方正小标宋简体" w:hint="eastAsia"/>
          <w:sz w:val="36"/>
          <w:szCs w:val="44"/>
        </w:rPr>
        <w:t>2023年柳州市青少年科学素质竞赛</w:t>
      </w:r>
      <w:r w:rsidR="0064303D" w:rsidRPr="0015386A">
        <w:rPr>
          <w:rFonts w:ascii="方正小标宋简体" w:eastAsia="方正小标宋简体" w:hint="eastAsia"/>
          <w:sz w:val="36"/>
          <w:szCs w:val="44"/>
        </w:rPr>
        <w:t>参赛名额分配表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720"/>
        <w:gridCol w:w="2659"/>
      </w:tblGrid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280899">
              <w:rPr>
                <w:rFonts w:ascii="Times New Roman" w:eastAsia="黑体" w:hAnsi="黑体" w:cs="Times New Roman"/>
                <w:sz w:val="28"/>
                <w:szCs w:val="28"/>
              </w:rPr>
              <w:t>项目名称</w:t>
            </w:r>
          </w:p>
        </w:tc>
        <w:tc>
          <w:tcPr>
            <w:tcW w:w="2659" w:type="dxa"/>
          </w:tcPr>
          <w:p w:rsidR="0064303D" w:rsidRPr="00DC4AFB" w:rsidRDefault="0064303D" w:rsidP="00DC4AFB">
            <w:pPr>
              <w:spacing w:line="520" w:lineRule="exact"/>
              <w:jc w:val="center"/>
              <w:rPr>
                <w:rFonts w:ascii="Times New Roman" w:eastAsia="黑体" w:hAnsi="黑体" w:cs="Times New Roman"/>
                <w:sz w:val="28"/>
                <w:szCs w:val="28"/>
              </w:rPr>
            </w:pPr>
            <w:r w:rsidRPr="00280899">
              <w:rPr>
                <w:rFonts w:ascii="Times New Roman" w:eastAsia="黑体" w:hAnsi="黑体" w:cs="Times New Roman"/>
                <w:sz w:val="28"/>
                <w:szCs w:val="28"/>
              </w:rPr>
              <w:t>名额（队伍数）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综合技能比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VEX</w:t>
            </w: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工程挑战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创新挑战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基本技能竞赛</w:t>
            </w:r>
          </w:p>
        </w:tc>
        <w:tc>
          <w:tcPr>
            <w:tcW w:w="2659" w:type="dxa"/>
          </w:tcPr>
          <w:p w:rsidR="0064303D" w:rsidRPr="00280899" w:rsidRDefault="004B0303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VEX-IQ</w:t>
            </w: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挑战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RIC</w:t>
            </w: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普及赛</w:t>
            </w:r>
          </w:p>
        </w:tc>
        <w:tc>
          <w:tcPr>
            <w:tcW w:w="2659" w:type="dxa"/>
          </w:tcPr>
          <w:p w:rsidR="0064303D" w:rsidRPr="00280899" w:rsidRDefault="004B0303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Make X</w:t>
            </w: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挑战赛</w:t>
            </w:r>
          </w:p>
        </w:tc>
        <w:tc>
          <w:tcPr>
            <w:tcW w:w="2659" w:type="dxa"/>
          </w:tcPr>
          <w:p w:rsidR="0064303D" w:rsidRPr="00280899" w:rsidRDefault="00F41DC8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遥控纸飞机</w:t>
            </w:r>
          </w:p>
        </w:tc>
        <w:tc>
          <w:tcPr>
            <w:tcW w:w="2659" w:type="dxa"/>
          </w:tcPr>
          <w:p w:rsidR="0064303D" w:rsidRPr="00280899" w:rsidRDefault="008D4072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64303D" w:rsidRPr="00280899" w:rsidTr="00DC4AFB">
        <w:tc>
          <w:tcPr>
            <w:tcW w:w="6272" w:type="dxa"/>
            <w:gridSpan w:val="2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多轴飞行器</w:t>
            </w:r>
          </w:p>
        </w:tc>
        <w:tc>
          <w:tcPr>
            <w:tcW w:w="2659" w:type="dxa"/>
          </w:tcPr>
          <w:p w:rsidR="0064303D" w:rsidRPr="00280899" w:rsidRDefault="00DC4AFB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64303D" w:rsidRPr="00280899" w:rsidTr="00DC4AFB">
        <w:tc>
          <w:tcPr>
            <w:tcW w:w="6272" w:type="dxa"/>
            <w:gridSpan w:val="2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E91B3F"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编程空中搜寻赛</w:t>
            </w:r>
          </w:p>
        </w:tc>
        <w:tc>
          <w:tcPr>
            <w:tcW w:w="2659" w:type="dxa"/>
          </w:tcPr>
          <w:p w:rsidR="0064303D" w:rsidRPr="00280899" w:rsidRDefault="007D25D7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甲大师工程挑战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机器人创意比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64303D" w:rsidRPr="00280899" w:rsidTr="00DC4AFB">
        <w:tc>
          <w:tcPr>
            <w:tcW w:w="6272" w:type="dxa"/>
            <w:gridSpan w:val="2"/>
            <w:vAlign w:val="center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 xml:space="preserve">3D </w:t>
            </w: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打印笔工程挑战赛</w:t>
            </w:r>
          </w:p>
        </w:tc>
        <w:tc>
          <w:tcPr>
            <w:tcW w:w="2659" w:type="dxa"/>
          </w:tcPr>
          <w:p w:rsidR="0064303D" w:rsidRPr="00280899" w:rsidRDefault="0064303D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3</w:t>
            </w:r>
          </w:p>
        </w:tc>
      </w:tr>
      <w:tr w:rsidR="00DC4AFB" w:rsidRPr="00280899" w:rsidTr="00DC4AFB">
        <w:tc>
          <w:tcPr>
            <w:tcW w:w="6272" w:type="dxa"/>
            <w:gridSpan w:val="2"/>
          </w:tcPr>
          <w:p w:rsidR="00DC4AFB" w:rsidRPr="00280899" w:rsidRDefault="00DC4AFB" w:rsidP="00451589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电子百拼</w:t>
            </w:r>
          </w:p>
        </w:tc>
        <w:tc>
          <w:tcPr>
            <w:tcW w:w="2659" w:type="dxa"/>
          </w:tcPr>
          <w:p w:rsidR="00DC4AFB" w:rsidRPr="00280899" w:rsidRDefault="00DC4AFB" w:rsidP="00451589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DC4AFB" w:rsidRPr="00280899" w:rsidTr="00DC4AFB">
        <w:tc>
          <w:tcPr>
            <w:tcW w:w="6272" w:type="dxa"/>
            <w:gridSpan w:val="2"/>
          </w:tcPr>
          <w:p w:rsidR="00DC4AFB" w:rsidRPr="00280899" w:rsidRDefault="00DC4AFB" w:rsidP="00451589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51438A">
              <w:rPr>
                <w:rFonts w:ascii="Times New Roman" w:eastAsia="仿宋_GB2312" w:cs="Times New Roman"/>
                <w:bCs/>
                <w:sz w:val="32"/>
                <w:szCs w:val="32"/>
              </w:rPr>
              <w:t>虚拟机器人竞赛</w:t>
            </w:r>
            <w:r>
              <w:rPr>
                <w:rFonts w:ascii="Times New Roman" w:eastAsia="仿宋_GB2312" w:cs="Times New Roman" w:hint="eastAsia"/>
                <w:bCs/>
                <w:sz w:val="32"/>
                <w:szCs w:val="32"/>
              </w:rPr>
              <w:t>（线上）</w:t>
            </w:r>
          </w:p>
        </w:tc>
        <w:tc>
          <w:tcPr>
            <w:tcW w:w="2659" w:type="dxa"/>
          </w:tcPr>
          <w:p w:rsidR="00DC4AFB" w:rsidRPr="00280899" w:rsidRDefault="008D4072" w:rsidP="00451589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20</w:t>
            </w:r>
          </w:p>
        </w:tc>
      </w:tr>
      <w:tr w:rsidR="00DC4AFB" w:rsidRPr="00280899" w:rsidTr="00DC4AFB">
        <w:tc>
          <w:tcPr>
            <w:tcW w:w="2552" w:type="dxa"/>
            <w:vMerge w:val="restart"/>
            <w:vAlign w:val="center"/>
          </w:tcPr>
          <w:p w:rsidR="004B0303" w:rsidRPr="00280899" w:rsidRDefault="004B0303" w:rsidP="0064303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280899">
              <w:rPr>
                <w:rFonts w:ascii="Times New Roman" w:eastAsia="仿宋_GB2312" w:cs="Times New Roman"/>
                <w:kern w:val="0"/>
                <w:sz w:val="32"/>
                <w:szCs w:val="32"/>
              </w:rPr>
              <w:t>创意编程与智能设计大赛</w:t>
            </w:r>
          </w:p>
        </w:tc>
        <w:tc>
          <w:tcPr>
            <w:tcW w:w="3720" w:type="dxa"/>
            <w:vAlign w:val="center"/>
          </w:tcPr>
          <w:p w:rsidR="007D25D7" w:rsidRPr="00280899" w:rsidRDefault="007D25D7" w:rsidP="007D25D7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7D25D7"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图形化编程</w:t>
            </w:r>
            <w:r w:rsidR="00DC4AFB">
              <w:rPr>
                <w:rFonts w:ascii="Times New Roman" w:eastAsia="仿宋_GB2312" w:cs="Times New Roman" w:hint="eastAsia"/>
                <w:bCs/>
                <w:sz w:val="32"/>
                <w:szCs w:val="32"/>
              </w:rPr>
              <w:t>（线上）</w:t>
            </w:r>
          </w:p>
        </w:tc>
        <w:tc>
          <w:tcPr>
            <w:tcW w:w="2659" w:type="dxa"/>
          </w:tcPr>
          <w:p w:rsidR="004B0303" w:rsidRPr="00280899" w:rsidRDefault="008D4072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DC4AFB" w:rsidRPr="00280899" w:rsidTr="00DC4AFB">
        <w:tc>
          <w:tcPr>
            <w:tcW w:w="2552" w:type="dxa"/>
            <w:vMerge/>
            <w:vAlign w:val="center"/>
          </w:tcPr>
          <w:p w:rsidR="004B0303" w:rsidRPr="00280899" w:rsidRDefault="004B0303" w:rsidP="0064303D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720" w:type="dxa"/>
            <w:vAlign w:val="center"/>
          </w:tcPr>
          <w:p w:rsidR="004B0303" w:rsidRPr="00280899" w:rsidRDefault="007D25D7" w:rsidP="0064303D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Python</w:t>
            </w: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创意编程</w:t>
            </w:r>
            <w:r w:rsidR="00DC4AFB">
              <w:rPr>
                <w:rFonts w:ascii="Times New Roman" w:eastAsia="仿宋_GB2312" w:cs="Times New Roman" w:hint="eastAsia"/>
                <w:bCs/>
                <w:sz w:val="32"/>
                <w:szCs w:val="32"/>
              </w:rPr>
              <w:t>（线上）</w:t>
            </w:r>
          </w:p>
        </w:tc>
        <w:tc>
          <w:tcPr>
            <w:tcW w:w="2659" w:type="dxa"/>
          </w:tcPr>
          <w:p w:rsidR="004B0303" w:rsidRPr="00280899" w:rsidRDefault="00197107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</w:tr>
      <w:tr w:rsidR="00DC4AFB" w:rsidRPr="00280899" w:rsidTr="00DC4AFB">
        <w:tc>
          <w:tcPr>
            <w:tcW w:w="2552" w:type="dxa"/>
            <w:vMerge/>
            <w:vAlign w:val="center"/>
          </w:tcPr>
          <w:p w:rsidR="004B0303" w:rsidRPr="00280899" w:rsidRDefault="004B0303" w:rsidP="0064303D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720" w:type="dxa"/>
            <w:vAlign w:val="center"/>
          </w:tcPr>
          <w:p w:rsidR="004B0303" w:rsidRPr="007D25D7" w:rsidRDefault="007D25D7" w:rsidP="00DC4AFB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Ardui</w:t>
            </w:r>
            <w:r w:rsidR="00DC4AFB"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n</w:t>
            </w: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o</w:t>
            </w: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智能设计</w:t>
            </w:r>
          </w:p>
        </w:tc>
        <w:tc>
          <w:tcPr>
            <w:tcW w:w="2659" w:type="dxa"/>
          </w:tcPr>
          <w:p w:rsidR="004B0303" w:rsidRPr="00280899" w:rsidRDefault="00DC4AFB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  <w:tr w:rsidR="00DC4AFB" w:rsidRPr="00280899" w:rsidTr="00DC4AFB">
        <w:tc>
          <w:tcPr>
            <w:tcW w:w="2552" w:type="dxa"/>
            <w:vMerge/>
            <w:vAlign w:val="center"/>
          </w:tcPr>
          <w:p w:rsidR="004B0303" w:rsidRPr="00280899" w:rsidRDefault="004B0303" w:rsidP="0064303D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720" w:type="dxa"/>
            <w:vAlign w:val="center"/>
          </w:tcPr>
          <w:p w:rsidR="004B0303" w:rsidRPr="007D25D7" w:rsidRDefault="007D25D7" w:rsidP="001B01BA">
            <w:pPr>
              <w:spacing w:line="520" w:lineRule="exact"/>
              <w:jc w:val="center"/>
              <w:rPr>
                <w:rFonts w:ascii="Times New Roman" w:eastAsia="仿宋_GB2312" w:cs="Times New Roman"/>
                <w:kern w:val="0"/>
                <w:sz w:val="32"/>
                <w:szCs w:val="32"/>
              </w:rPr>
            </w:pP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Micro</w:t>
            </w:r>
            <w:r w:rsidR="001B01BA" w:rsidRPr="001B01BA">
              <w:rPr>
                <w:rFonts w:ascii="仿宋_GB2312" w:eastAsia="仿宋_GB2312" w:cs="Times New Roman" w:hint="eastAsia"/>
                <w:kern w:val="0"/>
                <w:sz w:val="32"/>
                <w:szCs w:val="32"/>
              </w:rPr>
              <w:t>:</w:t>
            </w: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bit</w:t>
            </w:r>
            <w:r w:rsidRPr="007D25D7">
              <w:rPr>
                <w:rFonts w:ascii="Times New Roman" w:eastAsia="仿宋_GB2312" w:cs="Times New Roman" w:hint="eastAsia"/>
                <w:kern w:val="0"/>
                <w:sz w:val="32"/>
                <w:szCs w:val="32"/>
              </w:rPr>
              <w:t>智能设计</w:t>
            </w:r>
          </w:p>
        </w:tc>
        <w:tc>
          <w:tcPr>
            <w:tcW w:w="2659" w:type="dxa"/>
          </w:tcPr>
          <w:p w:rsidR="004B0303" w:rsidRPr="00280899" w:rsidRDefault="00DC4AFB" w:rsidP="00E01FE2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</w:tr>
    </w:tbl>
    <w:p w:rsidR="00EC369E" w:rsidRPr="00B67F98" w:rsidRDefault="00EC369E" w:rsidP="0015386A">
      <w:pPr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C369E" w:rsidRPr="00B67F98" w:rsidSect="0051438A">
      <w:footerReference w:type="even" r:id="rId10"/>
      <w:footerReference w:type="default" r:id="rId11"/>
      <w:pgSz w:w="11907" w:h="16840" w:code="9"/>
      <w:pgMar w:top="2098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C2" w:rsidRDefault="005203C2">
      <w:r>
        <w:separator/>
      </w:r>
    </w:p>
  </w:endnote>
  <w:endnote w:type="continuationSeparator" w:id="1">
    <w:p w:rsidR="005203C2" w:rsidRDefault="005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853B68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B67F98">
      <w:rPr>
        <w:rStyle w:val="a7"/>
      </w:rPr>
      <w:instrText xml:space="preserve">PAGE  </w:instrText>
    </w:r>
    <w:r>
      <w:fldChar w:fldCharType="end"/>
    </w:r>
  </w:p>
  <w:p w:rsidR="00B67F98" w:rsidRDefault="00B67F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853B68">
    <w:pPr>
      <w:pStyle w:val="a4"/>
      <w:framePr w:wrap="around" w:vAnchor="text" w:hAnchor="margin" w:xAlign="center" w:y="289"/>
      <w:rPr>
        <w:rStyle w:val="a7"/>
      </w:rPr>
    </w:pPr>
    <w:r>
      <w:fldChar w:fldCharType="begin"/>
    </w:r>
    <w:r w:rsidR="00B67F98">
      <w:rPr>
        <w:rStyle w:val="a7"/>
      </w:rPr>
      <w:instrText xml:space="preserve">PAGE  </w:instrText>
    </w:r>
    <w:r>
      <w:fldChar w:fldCharType="separate"/>
    </w:r>
    <w:r w:rsidR="00A77051">
      <w:rPr>
        <w:rStyle w:val="a7"/>
        <w:noProof/>
      </w:rPr>
      <w:t>1</w:t>
    </w:r>
    <w:r>
      <w:fldChar w:fldCharType="end"/>
    </w:r>
  </w:p>
  <w:p w:rsidR="00B67F98" w:rsidRDefault="00B67F9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853B68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853B68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7051">
      <w:rPr>
        <w:rStyle w:val="a7"/>
        <w:noProof/>
      </w:rPr>
      <w:t>7</w: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C2" w:rsidRDefault="005203C2">
      <w:r>
        <w:separator/>
      </w:r>
    </w:p>
  </w:footnote>
  <w:footnote w:type="continuationSeparator" w:id="1">
    <w:p w:rsidR="005203C2" w:rsidRDefault="00520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1BB9"/>
    <w:rsid w:val="00004074"/>
    <w:rsid w:val="000123D9"/>
    <w:rsid w:val="0001415E"/>
    <w:rsid w:val="000148EC"/>
    <w:rsid w:val="00017683"/>
    <w:rsid w:val="00021EDB"/>
    <w:rsid w:val="00023203"/>
    <w:rsid w:val="000237F7"/>
    <w:rsid w:val="00024B9C"/>
    <w:rsid w:val="0002617E"/>
    <w:rsid w:val="000267D6"/>
    <w:rsid w:val="00031EFC"/>
    <w:rsid w:val="00042A7B"/>
    <w:rsid w:val="00045C83"/>
    <w:rsid w:val="00050C32"/>
    <w:rsid w:val="00052AB7"/>
    <w:rsid w:val="00055800"/>
    <w:rsid w:val="00056A43"/>
    <w:rsid w:val="00065D3C"/>
    <w:rsid w:val="0006686A"/>
    <w:rsid w:val="0007261B"/>
    <w:rsid w:val="00077F78"/>
    <w:rsid w:val="000819B4"/>
    <w:rsid w:val="000969BC"/>
    <w:rsid w:val="000973A7"/>
    <w:rsid w:val="000A71D0"/>
    <w:rsid w:val="000B11DC"/>
    <w:rsid w:val="000B2DD5"/>
    <w:rsid w:val="000B73C9"/>
    <w:rsid w:val="000C2B35"/>
    <w:rsid w:val="000C3EF7"/>
    <w:rsid w:val="000C40EF"/>
    <w:rsid w:val="000C41CA"/>
    <w:rsid w:val="000C470E"/>
    <w:rsid w:val="000C602E"/>
    <w:rsid w:val="000D2171"/>
    <w:rsid w:val="000D226F"/>
    <w:rsid w:val="000D250D"/>
    <w:rsid w:val="000D51C2"/>
    <w:rsid w:val="000E1B68"/>
    <w:rsid w:val="000F2A21"/>
    <w:rsid w:val="000F5970"/>
    <w:rsid w:val="000F6F06"/>
    <w:rsid w:val="0010139A"/>
    <w:rsid w:val="001037F1"/>
    <w:rsid w:val="0010442A"/>
    <w:rsid w:val="001126CB"/>
    <w:rsid w:val="00114430"/>
    <w:rsid w:val="0011489E"/>
    <w:rsid w:val="00114DDC"/>
    <w:rsid w:val="00116119"/>
    <w:rsid w:val="001203BA"/>
    <w:rsid w:val="001205F8"/>
    <w:rsid w:val="00122EEC"/>
    <w:rsid w:val="00124B33"/>
    <w:rsid w:val="0013234F"/>
    <w:rsid w:val="00132955"/>
    <w:rsid w:val="001354F9"/>
    <w:rsid w:val="00137DA7"/>
    <w:rsid w:val="0014015B"/>
    <w:rsid w:val="00142F04"/>
    <w:rsid w:val="0014407F"/>
    <w:rsid w:val="00147E47"/>
    <w:rsid w:val="0015355D"/>
    <w:rsid w:val="0015386A"/>
    <w:rsid w:val="001540C6"/>
    <w:rsid w:val="001553FD"/>
    <w:rsid w:val="00157801"/>
    <w:rsid w:val="00164619"/>
    <w:rsid w:val="001729B9"/>
    <w:rsid w:val="00172A27"/>
    <w:rsid w:val="001731FA"/>
    <w:rsid w:val="001761A2"/>
    <w:rsid w:val="00180B86"/>
    <w:rsid w:val="001852FC"/>
    <w:rsid w:val="0019282A"/>
    <w:rsid w:val="00197107"/>
    <w:rsid w:val="001A15D7"/>
    <w:rsid w:val="001A3682"/>
    <w:rsid w:val="001A5254"/>
    <w:rsid w:val="001A7B11"/>
    <w:rsid w:val="001B01BA"/>
    <w:rsid w:val="001B34E9"/>
    <w:rsid w:val="001B35B9"/>
    <w:rsid w:val="001B5933"/>
    <w:rsid w:val="001C0BC3"/>
    <w:rsid w:val="001C231F"/>
    <w:rsid w:val="001D0AF4"/>
    <w:rsid w:val="001D1AD7"/>
    <w:rsid w:val="001E2A2D"/>
    <w:rsid w:val="001E4875"/>
    <w:rsid w:val="001E795E"/>
    <w:rsid w:val="001F0AAA"/>
    <w:rsid w:val="001F34DF"/>
    <w:rsid w:val="001F5B50"/>
    <w:rsid w:val="001F61A8"/>
    <w:rsid w:val="001F7213"/>
    <w:rsid w:val="0020214C"/>
    <w:rsid w:val="00205FA6"/>
    <w:rsid w:val="00212E53"/>
    <w:rsid w:val="00213090"/>
    <w:rsid w:val="00216AAD"/>
    <w:rsid w:val="0022131A"/>
    <w:rsid w:val="00231892"/>
    <w:rsid w:val="0023743C"/>
    <w:rsid w:val="002520AC"/>
    <w:rsid w:val="00262BEB"/>
    <w:rsid w:val="00263E3E"/>
    <w:rsid w:val="00266DE2"/>
    <w:rsid w:val="002721FB"/>
    <w:rsid w:val="00274E2D"/>
    <w:rsid w:val="00275EBB"/>
    <w:rsid w:val="00275F8E"/>
    <w:rsid w:val="002762B3"/>
    <w:rsid w:val="00280899"/>
    <w:rsid w:val="002815A7"/>
    <w:rsid w:val="00283090"/>
    <w:rsid w:val="00283BD1"/>
    <w:rsid w:val="00290612"/>
    <w:rsid w:val="002910C6"/>
    <w:rsid w:val="002A76DC"/>
    <w:rsid w:val="002B1CB0"/>
    <w:rsid w:val="002B2B3F"/>
    <w:rsid w:val="002B30DE"/>
    <w:rsid w:val="002B3403"/>
    <w:rsid w:val="002B538F"/>
    <w:rsid w:val="002B6880"/>
    <w:rsid w:val="002C11F5"/>
    <w:rsid w:val="002C6B74"/>
    <w:rsid w:val="002C70D8"/>
    <w:rsid w:val="002D0CC5"/>
    <w:rsid w:val="002D1FF0"/>
    <w:rsid w:val="002D206F"/>
    <w:rsid w:val="002D2D65"/>
    <w:rsid w:val="002D4BCF"/>
    <w:rsid w:val="002D7248"/>
    <w:rsid w:val="002E63DE"/>
    <w:rsid w:val="002F0361"/>
    <w:rsid w:val="002F17AF"/>
    <w:rsid w:val="002F7378"/>
    <w:rsid w:val="003002E0"/>
    <w:rsid w:val="00303761"/>
    <w:rsid w:val="00303A10"/>
    <w:rsid w:val="00307E93"/>
    <w:rsid w:val="003100C5"/>
    <w:rsid w:val="00310A2B"/>
    <w:rsid w:val="0031311B"/>
    <w:rsid w:val="003145B0"/>
    <w:rsid w:val="00323D4A"/>
    <w:rsid w:val="00331431"/>
    <w:rsid w:val="00334333"/>
    <w:rsid w:val="003357AC"/>
    <w:rsid w:val="00335CD1"/>
    <w:rsid w:val="0033640F"/>
    <w:rsid w:val="00341F3A"/>
    <w:rsid w:val="00343E83"/>
    <w:rsid w:val="00345571"/>
    <w:rsid w:val="00345D38"/>
    <w:rsid w:val="00346629"/>
    <w:rsid w:val="00356118"/>
    <w:rsid w:val="003648D5"/>
    <w:rsid w:val="00372C3B"/>
    <w:rsid w:val="00375C5A"/>
    <w:rsid w:val="00376E7F"/>
    <w:rsid w:val="0037738D"/>
    <w:rsid w:val="0038079D"/>
    <w:rsid w:val="00381BEE"/>
    <w:rsid w:val="00383A2A"/>
    <w:rsid w:val="00387E2B"/>
    <w:rsid w:val="003904F1"/>
    <w:rsid w:val="003906A3"/>
    <w:rsid w:val="003B171E"/>
    <w:rsid w:val="003B3DD1"/>
    <w:rsid w:val="003C140D"/>
    <w:rsid w:val="003C1594"/>
    <w:rsid w:val="003C1665"/>
    <w:rsid w:val="003C2567"/>
    <w:rsid w:val="003C5874"/>
    <w:rsid w:val="003D02E6"/>
    <w:rsid w:val="003D17EA"/>
    <w:rsid w:val="003D1B48"/>
    <w:rsid w:val="003D36E7"/>
    <w:rsid w:val="003D50E7"/>
    <w:rsid w:val="003E0170"/>
    <w:rsid w:val="003E07D1"/>
    <w:rsid w:val="003E29BF"/>
    <w:rsid w:val="003E62F7"/>
    <w:rsid w:val="003E655C"/>
    <w:rsid w:val="003F28F3"/>
    <w:rsid w:val="003F34C2"/>
    <w:rsid w:val="003F5069"/>
    <w:rsid w:val="003F5ADE"/>
    <w:rsid w:val="00400809"/>
    <w:rsid w:val="004077DA"/>
    <w:rsid w:val="0041435E"/>
    <w:rsid w:val="00416934"/>
    <w:rsid w:val="00422993"/>
    <w:rsid w:val="00427D66"/>
    <w:rsid w:val="00433316"/>
    <w:rsid w:val="004341EB"/>
    <w:rsid w:val="0043572C"/>
    <w:rsid w:val="00441FFE"/>
    <w:rsid w:val="00442F1C"/>
    <w:rsid w:val="004518E6"/>
    <w:rsid w:val="00453653"/>
    <w:rsid w:val="0046014A"/>
    <w:rsid w:val="004648A6"/>
    <w:rsid w:val="00465008"/>
    <w:rsid w:val="00465608"/>
    <w:rsid w:val="0047088A"/>
    <w:rsid w:val="0047200E"/>
    <w:rsid w:val="0047302B"/>
    <w:rsid w:val="00474066"/>
    <w:rsid w:val="00480E8A"/>
    <w:rsid w:val="004860B5"/>
    <w:rsid w:val="0048713E"/>
    <w:rsid w:val="004966DA"/>
    <w:rsid w:val="004A152F"/>
    <w:rsid w:val="004A1750"/>
    <w:rsid w:val="004A1D7C"/>
    <w:rsid w:val="004A4F7D"/>
    <w:rsid w:val="004A6E21"/>
    <w:rsid w:val="004B0303"/>
    <w:rsid w:val="004B327E"/>
    <w:rsid w:val="004C14B7"/>
    <w:rsid w:val="004C2187"/>
    <w:rsid w:val="004C463C"/>
    <w:rsid w:val="004C4F66"/>
    <w:rsid w:val="004E1226"/>
    <w:rsid w:val="004E2A13"/>
    <w:rsid w:val="004E2F3B"/>
    <w:rsid w:val="004F0409"/>
    <w:rsid w:val="004F5FFA"/>
    <w:rsid w:val="004F645F"/>
    <w:rsid w:val="005031C7"/>
    <w:rsid w:val="00511D99"/>
    <w:rsid w:val="0051438A"/>
    <w:rsid w:val="005148FD"/>
    <w:rsid w:val="00515695"/>
    <w:rsid w:val="0051779B"/>
    <w:rsid w:val="005203C2"/>
    <w:rsid w:val="00520503"/>
    <w:rsid w:val="0052104C"/>
    <w:rsid w:val="00521CED"/>
    <w:rsid w:val="00524159"/>
    <w:rsid w:val="00530587"/>
    <w:rsid w:val="0053178C"/>
    <w:rsid w:val="00531A2A"/>
    <w:rsid w:val="00532FCF"/>
    <w:rsid w:val="00542679"/>
    <w:rsid w:val="00543558"/>
    <w:rsid w:val="005466F7"/>
    <w:rsid w:val="0055167C"/>
    <w:rsid w:val="00552FD4"/>
    <w:rsid w:val="005536BD"/>
    <w:rsid w:val="00554D2C"/>
    <w:rsid w:val="00577A53"/>
    <w:rsid w:val="00577F2C"/>
    <w:rsid w:val="0058269C"/>
    <w:rsid w:val="005870BB"/>
    <w:rsid w:val="00590D89"/>
    <w:rsid w:val="00591395"/>
    <w:rsid w:val="00591E7A"/>
    <w:rsid w:val="00597760"/>
    <w:rsid w:val="005B32A9"/>
    <w:rsid w:val="005C14A2"/>
    <w:rsid w:val="005C3FCD"/>
    <w:rsid w:val="005C6CB9"/>
    <w:rsid w:val="005D5D31"/>
    <w:rsid w:val="005D5D36"/>
    <w:rsid w:val="005D7B69"/>
    <w:rsid w:val="005E277E"/>
    <w:rsid w:val="005E3EED"/>
    <w:rsid w:val="005E52FC"/>
    <w:rsid w:val="005F23C4"/>
    <w:rsid w:val="005F774B"/>
    <w:rsid w:val="00601301"/>
    <w:rsid w:val="00603F6F"/>
    <w:rsid w:val="006043BB"/>
    <w:rsid w:val="00606C82"/>
    <w:rsid w:val="006271C1"/>
    <w:rsid w:val="00631DC3"/>
    <w:rsid w:val="0063584C"/>
    <w:rsid w:val="00640640"/>
    <w:rsid w:val="00642582"/>
    <w:rsid w:val="0064280C"/>
    <w:rsid w:val="0064303D"/>
    <w:rsid w:val="0064398C"/>
    <w:rsid w:val="006472D1"/>
    <w:rsid w:val="006513B3"/>
    <w:rsid w:val="00651C27"/>
    <w:rsid w:val="00656119"/>
    <w:rsid w:val="00656685"/>
    <w:rsid w:val="00661A71"/>
    <w:rsid w:val="00665825"/>
    <w:rsid w:val="0067062B"/>
    <w:rsid w:val="0067135D"/>
    <w:rsid w:val="006750EE"/>
    <w:rsid w:val="00677224"/>
    <w:rsid w:val="006805E9"/>
    <w:rsid w:val="0068320B"/>
    <w:rsid w:val="00687CA5"/>
    <w:rsid w:val="00687F13"/>
    <w:rsid w:val="00690A7A"/>
    <w:rsid w:val="00697189"/>
    <w:rsid w:val="0069737B"/>
    <w:rsid w:val="006A1948"/>
    <w:rsid w:val="006A574F"/>
    <w:rsid w:val="006A69D7"/>
    <w:rsid w:val="006C7DEA"/>
    <w:rsid w:val="006D4174"/>
    <w:rsid w:val="006E4329"/>
    <w:rsid w:val="006E4733"/>
    <w:rsid w:val="006F34CC"/>
    <w:rsid w:val="006F4471"/>
    <w:rsid w:val="006F761A"/>
    <w:rsid w:val="006F7A70"/>
    <w:rsid w:val="0070578E"/>
    <w:rsid w:val="007073C4"/>
    <w:rsid w:val="00714555"/>
    <w:rsid w:val="007237E5"/>
    <w:rsid w:val="00723C2B"/>
    <w:rsid w:val="00723FE5"/>
    <w:rsid w:val="007437E8"/>
    <w:rsid w:val="00745E7E"/>
    <w:rsid w:val="00750CCE"/>
    <w:rsid w:val="007521D7"/>
    <w:rsid w:val="00777ADE"/>
    <w:rsid w:val="00782274"/>
    <w:rsid w:val="00782326"/>
    <w:rsid w:val="00782645"/>
    <w:rsid w:val="007826C4"/>
    <w:rsid w:val="00782990"/>
    <w:rsid w:val="00783808"/>
    <w:rsid w:val="00783CCB"/>
    <w:rsid w:val="00792C9B"/>
    <w:rsid w:val="00793B6E"/>
    <w:rsid w:val="00794F88"/>
    <w:rsid w:val="00797504"/>
    <w:rsid w:val="007A2CDC"/>
    <w:rsid w:val="007A3539"/>
    <w:rsid w:val="007A3C50"/>
    <w:rsid w:val="007A7552"/>
    <w:rsid w:val="007A759A"/>
    <w:rsid w:val="007B1219"/>
    <w:rsid w:val="007B127A"/>
    <w:rsid w:val="007B5787"/>
    <w:rsid w:val="007C1053"/>
    <w:rsid w:val="007D25D7"/>
    <w:rsid w:val="007D5000"/>
    <w:rsid w:val="007E2588"/>
    <w:rsid w:val="007E5CC1"/>
    <w:rsid w:val="007E5E8C"/>
    <w:rsid w:val="007E79F7"/>
    <w:rsid w:val="007E7AD0"/>
    <w:rsid w:val="007F76C0"/>
    <w:rsid w:val="008036F9"/>
    <w:rsid w:val="00803CE3"/>
    <w:rsid w:val="008047F9"/>
    <w:rsid w:val="0080687A"/>
    <w:rsid w:val="008072D7"/>
    <w:rsid w:val="00811FED"/>
    <w:rsid w:val="0081412A"/>
    <w:rsid w:val="00820380"/>
    <w:rsid w:val="00822E27"/>
    <w:rsid w:val="00825931"/>
    <w:rsid w:val="00825F9A"/>
    <w:rsid w:val="00826784"/>
    <w:rsid w:val="008275C1"/>
    <w:rsid w:val="008360DF"/>
    <w:rsid w:val="0083631E"/>
    <w:rsid w:val="008424D7"/>
    <w:rsid w:val="008443C6"/>
    <w:rsid w:val="0084579C"/>
    <w:rsid w:val="008468AD"/>
    <w:rsid w:val="00850120"/>
    <w:rsid w:val="008509D5"/>
    <w:rsid w:val="00852AE4"/>
    <w:rsid w:val="00853B68"/>
    <w:rsid w:val="00853E31"/>
    <w:rsid w:val="0085415A"/>
    <w:rsid w:val="0085597F"/>
    <w:rsid w:val="00862DBF"/>
    <w:rsid w:val="00863EB0"/>
    <w:rsid w:val="00876547"/>
    <w:rsid w:val="008803D3"/>
    <w:rsid w:val="00883910"/>
    <w:rsid w:val="008845CA"/>
    <w:rsid w:val="008851FE"/>
    <w:rsid w:val="00885C0F"/>
    <w:rsid w:val="00886E34"/>
    <w:rsid w:val="00891EA1"/>
    <w:rsid w:val="00892B4C"/>
    <w:rsid w:val="00892FD3"/>
    <w:rsid w:val="00894357"/>
    <w:rsid w:val="008961EE"/>
    <w:rsid w:val="008A30BD"/>
    <w:rsid w:val="008B0CA8"/>
    <w:rsid w:val="008B3323"/>
    <w:rsid w:val="008B4FC4"/>
    <w:rsid w:val="008C3CD4"/>
    <w:rsid w:val="008D4072"/>
    <w:rsid w:val="008D639D"/>
    <w:rsid w:val="008D6D34"/>
    <w:rsid w:val="008D70C5"/>
    <w:rsid w:val="008E2D74"/>
    <w:rsid w:val="008E3AF4"/>
    <w:rsid w:val="008E4C61"/>
    <w:rsid w:val="008E517A"/>
    <w:rsid w:val="008F39AD"/>
    <w:rsid w:val="008F3D88"/>
    <w:rsid w:val="008F53A0"/>
    <w:rsid w:val="00904016"/>
    <w:rsid w:val="00906525"/>
    <w:rsid w:val="00910B79"/>
    <w:rsid w:val="00917B3D"/>
    <w:rsid w:val="009214AD"/>
    <w:rsid w:val="009234A6"/>
    <w:rsid w:val="00931356"/>
    <w:rsid w:val="00932D01"/>
    <w:rsid w:val="00932FED"/>
    <w:rsid w:val="0093361B"/>
    <w:rsid w:val="00933A4E"/>
    <w:rsid w:val="0093548C"/>
    <w:rsid w:val="0093743D"/>
    <w:rsid w:val="00940780"/>
    <w:rsid w:val="00943A98"/>
    <w:rsid w:val="00943BCB"/>
    <w:rsid w:val="00944550"/>
    <w:rsid w:val="00960E7A"/>
    <w:rsid w:val="00962C38"/>
    <w:rsid w:val="00972BA1"/>
    <w:rsid w:val="0097453A"/>
    <w:rsid w:val="009757E8"/>
    <w:rsid w:val="0097632B"/>
    <w:rsid w:val="009775D1"/>
    <w:rsid w:val="00986C76"/>
    <w:rsid w:val="00987FC8"/>
    <w:rsid w:val="00990B60"/>
    <w:rsid w:val="00993E94"/>
    <w:rsid w:val="00996A6E"/>
    <w:rsid w:val="009A0ECC"/>
    <w:rsid w:val="009A1B04"/>
    <w:rsid w:val="009A2224"/>
    <w:rsid w:val="009A2C3A"/>
    <w:rsid w:val="009A367B"/>
    <w:rsid w:val="009A487C"/>
    <w:rsid w:val="009B0D10"/>
    <w:rsid w:val="009B5ED1"/>
    <w:rsid w:val="009C0144"/>
    <w:rsid w:val="009C2E2A"/>
    <w:rsid w:val="009D214E"/>
    <w:rsid w:val="009D38A3"/>
    <w:rsid w:val="009D6E5D"/>
    <w:rsid w:val="009E5255"/>
    <w:rsid w:val="009E792D"/>
    <w:rsid w:val="009F032F"/>
    <w:rsid w:val="009F3D71"/>
    <w:rsid w:val="009F6A61"/>
    <w:rsid w:val="009F7D90"/>
    <w:rsid w:val="00A00B31"/>
    <w:rsid w:val="00A01A12"/>
    <w:rsid w:val="00A022BC"/>
    <w:rsid w:val="00A04056"/>
    <w:rsid w:val="00A055CF"/>
    <w:rsid w:val="00A113C6"/>
    <w:rsid w:val="00A11AA9"/>
    <w:rsid w:val="00A13AE1"/>
    <w:rsid w:val="00A15C43"/>
    <w:rsid w:val="00A2134D"/>
    <w:rsid w:val="00A22022"/>
    <w:rsid w:val="00A22CEE"/>
    <w:rsid w:val="00A22E37"/>
    <w:rsid w:val="00A26702"/>
    <w:rsid w:val="00A2798E"/>
    <w:rsid w:val="00A311C4"/>
    <w:rsid w:val="00A330F2"/>
    <w:rsid w:val="00A355BF"/>
    <w:rsid w:val="00A35F33"/>
    <w:rsid w:val="00A375A9"/>
    <w:rsid w:val="00A46572"/>
    <w:rsid w:val="00A53B0D"/>
    <w:rsid w:val="00A61573"/>
    <w:rsid w:val="00A657BB"/>
    <w:rsid w:val="00A74E5B"/>
    <w:rsid w:val="00A77051"/>
    <w:rsid w:val="00A82D67"/>
    <w:rsid w:val="00A90BEC"/>
    <w:rsid w:val="00A92F91"/>
    <w:rsid w:val="00AA27EF"/>
    <w:rsid w:val="00AC2A84"/>
    <w:rsid w:val="00AC3210"/>
    <w:rsid w:val="00AC3A26"/>
    <w:rsid w:val="00AC3AF9"/>
    <w:rsid w:val="00AC4CB4"/>
    <w:rsid w:val="00AC5D56"/>
    <w:rsid w:val="00AC7A4C"/>
    <w:rsid w:val="00AD10D9"/>
    <w:rsid w:val="00AD1F52"/>
    <w:rsid w:val="00AD39DF"/>
    <w:rsid w:val="00AD6AF9"/>
    <w:rsid w:val="00AE0943"/>
    <w:rsid w:val="00AE4898"/>
    <w:rsid w:val="00AE4CE4"/>
    <w:rsid w:val="00AE6ACB"/>
    <w:rsid w:val="00AE77F6"/>
    <w:rsid w:val="00AF150E"/>
    <w:rsid w:val="00AF6B94"/>
    <w:rsid w:val="00B02295"/>
    <w:rsid w:val="00B02519"/>
    <w:rsid w:val="00B032E7"/>
    <w:rsid w:val="00B03911"/>
    <w:rsid w:val="00B04F67"/>
    <w:rsid w:val="00B065A4"/>
    <w:rsid w:val="00B100DC"/>
    <w:rsid w:val="00B10326"/>
    <w:rsid w:val="00B1264D"/>
    <w:rsid w:val="00B12F8A"/>
    <w:rsid w:val="00B15115"/>
    <w:rsid w:val="00B2035C"/>
    <w:rsid w:val="00B20A82"/>
    <w:rsid w:val="00B21A29"/>
    <w:rsid w:val="00B2658D"/>
    <w:rsid w:val="00B27397"/>
    <w:rsid w:val="00B32F7A"/>
    <w:rsid w:val="00B35188"/>
    <w:rsid w:val="00B35595"/>
    <w:rsid w:val="00B361ED"/>
    <w:rsid w:val="00B37977"/>
    <w:rsid w:val="00B37BFC"/>
    <w:rsid w:val="00B423EE"/>
    <w:rsid w:val="00B43BFA"/>
    <w:rsid w:val="00B46826"/>
    <w:rsid w:val="00B500FA"/>
    <w:rsid w:val="00B5047F"/>
    <w:rsid w:val="00B5075E"/>
    <w:rsid w:val="00B55F17"/>
    <w:rsid w:val="00B6113D"/>
    <w:rsid w:val="00B66BA1"/>
    <w:rsid w:val="00B676D0"/>
    <w:rsid w:val="00B67F98"/>
    <w:rsid w:val="00B76589"/>
    <w:rsid w:val="00B77D81"/>
    <w:rsid w:val="00B77E01"/>
    <w:rsid w:val="00B827AC"/>
    <w:rsid w:val="00B91BFB"/>
    <w:rsid w:val="00B92CE2"/>
    <w:rsid w:val="00B971B2"/>
    <w:rsid w:val="00BA0D56"/>
    <w:rsid w:val="00BA137B"/>
    <w:rsid w:val="00BA155F"/>
    <w:rsid w:val="00BA4E60"/>
    <w:rsid w:val="00BA52EF"/>
    <w:rsid w:val="00BB15FC"/>
    <w:rsid w:val="00BB344B"/>
    <w:rsid w:val="00BB6209"/>
    <w:rsid w:val="00BB6A62"/>
    <w:rsid w:val="00BC0BD9"/>
    <w:rsid w:val="00BC2D3C"/>
    <w:rsid w:val="00BC4825"/>
    <w:rsid w:val="00BD2868"/>
    <w:rsid w:val="00BD4A72"/>
    <w:rsid w:val="00BE3970"/>
    <w:rsid w:val="00BE4DCB"/>
    <w:rsid w:val="00BE571B"/>
    <w:rsid w:val="00BF0AF8"/>
    <w:rsid w:val="00BF6C09"/>
    <w:rsid w:val="00BF73F0"/>
    <w:rsid w:val="00BF74F6"/>
    <w:rsid w:val="00C02A2A"/>
    <w:rsid w:val="00C06A18"/>
    <w:rsid w:val="00C06F9A"/>
    <w:rsid w:val="00C1674E"/>
    <w:rsid w:val="00C17F34"/>
    <w:rsid w:val="00C2214D"/>
    <w:rsid w:val="00C22474"/>
    <w:rsid w:val="00C32AA7"/>
    <w:rsid w:val="00C34A81"/>
    <w:rsid w:val="00C359C5"/>
    <w:rsid w:val="00C52B03"/>
    <w:rsid w:val="00C5305F"/>
    <w:rsid w:val="00C5630F"/>
    <w:rsid w:val="00C60F53"/>
    <w:rsid w:val="00C6307C"/>
    <w:rsid w:val="00C6496D"/>
    <w:rsid w:val="00C65EF3"/>
    <w:rsid w:val="00C66758"/>
    <w:rsid w:val="00C7218F"/>
    <w:rsid w:val="00C75009"/>
    <w:rsid w:val="00C7576D"/>
    <w:rsid w:val="00C80A0F"/>
    <w:rsid w:val="00C817FF"/>
    <w:rsid w:val="00C870A1"/>
    <w:rsid w:val="00C922E1"/>
    <w:rsid w:val="00C958E7"/>
    <w:rsid w:val="00CA25D7"/>
    <w:rsid w:val="00CA6BB2"/>
    <w:rsid w:val="00CA6BC4"/>
    <w:rsid w:val="00CA748A"/>
    <w:rsid w:val="00CB2964"/>
    <w:rsid w:val="00CB5883"/>
    <w:rsid w:val="00CB7243"/>
    <w:rsid w:val="00CC5758"/>
    <w:rsid w:val="00CC7132"/>
    <w:rsid w:val="00CD1CC4"/>
    <w:rsid w:val="00CD37A2"/>
    <w:rsid w:val="00CE1038"/>
    <w:rsid w:val="00CE2CB3"/>
    <w:rsid w:val="00CE64BA"/>
    <w:rsid w:val="00CF025A"/>
    <w:rsid w:val="00CF3FBE"/>
    <w:rsid w:val="00CF473B"/>
    <w:rsid w:val="00CF5D6D"/>
    <w:rsid w:val="00CF79CE"/>
    <w:rsid w:val="00D012FA"/>
    <w:rsid w:val="00D02660"/>
    <w:rsid w:val="00D06374"/>
    <w:rsid w:val="00D10DA0"/>
    <w:rsid w:val="00D1581D"/>
    <w:rsid w:val="00D20EEC"/>
    <w:rsid w:val="00D224DA"/>
    <w:rsid w:val="00D22D97"/>
    <w:rsid w:val="00D25091"/>
    <w:rsid w:val="00D25EC9"/>
    <w:rsid w:val="00D30140"/>
    <w:rsid w:val="00D31701"/>
    <w:rsid w:val="00D3617C"/>
    <w:rsid w:val="00D41999"/>
    <w:rsid w:val="00D46432"/>
    <w:rsid w:val="00D477C7"/>
    <w:rsid w:val="00D50AD5"/>
    <w:rsid w:val="00D50F52"/>
    <w:rsid w:val="00D600B7"/>
    <w:rsid w:val="00D62107"/>
    <w:rsid w:val="00D663BB"/>
    <w:rsid w:val="00D709C6"/>
    <w:rsid w:val="00D83EF3"/>
    <w:rsid w:val="00D87E32"/>
    <w:rsid w:val="00D90B20"/>
    <w:rsid w:val="00D92D5B"/>
    <w:rsid w:val="00D97E51"/>
    <w:rsid w:val="00DA27C2"/>
    <w:rsid w:val="00DA680B"/>
    <w:rsid w:val="00DB0958"/>
    <w:rsid w:val="00DB17DA"/>
    <w:rsid w:val="00DB2524"/>
    <w:rsid w:val="00DB4927"/>
    <w:rsid w:val="00DB6367"/>
    <w:rsid w:val="00DC1EE3"/>
    <w:rsid w:val="00DC4AFB"/>
    <w:rsid w:val="00DC553F"/>
    <w:rsid w:val="00DC7935"/>
    <w:rsid w:val="00DD25D7"/>
    <w:rsid w:val="00DD307C"/>
    <w:rsid w:val="00DD496A"/>
    <w:rsid w:val="00DE58E5"/>
    <w:rsid w:val="00DE5D95"/>
    <w:rsid w:val="00DE7906"/>
    <w:rsid w:val="00DF1C08"/>
    <w:rsid w:val="00DF3C2F"/>
    <w:rsid w:val="00DF5E53"/>
    <w:rsid w:val="00E03064"/>
    <w:rsid w:val="00E03CDB"/>
    <w:rsid w:val="00E045AF"/>
    <w:rsid w:val="00E04EB5"/>
    <w:rsid w:val="00E07A02"/>
    <w:rsid w:val="00E10C40"/>
    <w:rsid w:val="00E110DB"/>
    <w:rsid w:val="00E14FA1"/>
    <w:rsid w:val="00E21CAA"/>
    <w:rsid w:val="00E23DC1"/>
    <w:rsid w:val="00E24BAB"/>
    <w:rsid w:val="00E262AC"/>
    <w:rsid w:val="00E32511"/>
    <w:rsid w:val="00E326B0"/>
    <w:rsid w:val="00E35841"/>
    <w:rsid w:val="00E35F43"/>
    <w:rsid w:val="00E42665"/>
    <w:rsid w:val="00E47793"/>
    <w:rsid w:val="00E518F8"/>
    <w:rsid w:val="00E5216F"/>
    <w:rsid w:val="00E60322"/>
    <w:rsid w:val="00E62786"/>
    <w:rsid w:val="00E64E0C"/>
    <w:rsid w:val="00E66E4B"/>
    <w:rsid w:val="00E707FE"/>
    <w:rsid w:val="00E8755C"/>
    <w:rsid w:val="00E91B3F"/>
    <w:rsid w:val="00E9379C"/>
    <w:rsid w:val="00E96F5E"/>
    <w:rsid w:val="00EA00F2"/>
    <w:rsid w:val="00EA1352"/>
    <w:rsid w:val="00EB2195"/>
    <w:rsid w:val="00EC369E"/>
    <w:rsid w:val="00ED4AD7"/>
    <w:rsid w:val="00ED5FA8"/>
    <w:rsid w:val="00ED76E0"/>
    <w:rsid w:val="00EE7143"/>
    <w:rsid w:val="00EF6EFD"/>
    <w:rsid w:val="00F05294"/>
    <w:rsid w:val="00F07B92"/>
    <w:rsid w:val="00F15D96"/>
    <w:rsid w:val="00F16609"/>
    <w:rsid w:val="00F1727F"/>
    <w:rsid w:val="00F37160"/>
    <w:rsid w:val="00F41DC8"/>
    <w:rsid w:val="00F42094"/>
    <w:rsid w:val="00F44D21"/>
    <w:rsid w:val="00F47E69"/>
    <w:rsid w:val="00F5045D"/>
    <w:rsid w:val="00F62451"/>
    <w:rsid w:val="00F6249E"/>
    <w:rsid w:val="00F62954"/>
    <w:rsid w:val="00F66DF7"/>
    <w:rsid w:val="00F7001F"/>
    <w:rsid w:val="00F722E9"/>
    <w:rsid w:val="00F73B70"/>
    <w:rsid w:val="00F76934"/>
    <w:rsid w:val="00F80A76"/>
    <w:rsid w:val="00F86556"/>
    <w:rsid w:val="00F86B7C"/>
    <w:rsid w:val="00F97DA3"/>
    <w:rsid w:val="00FA320B"/>
    <w:rsid w:val="00FB0768"/>
    <w:rsid w:val="00FB2CE5"/>
    <w:rsid w:val="00FB4538"/>
    <w:rsid w:val="00FC148D"/>
    <w:rsid w:val="00FC3A31"/>
    <w:rsid w:val="00FC3E02"/>
    <w:rsid w:val="00FC3F88"/>
    <w:rsid w:val="00FD1D77"/>
    <w:rsid w:val="00FE0274"/>
    <w:rsid w:val="00FE037B"/>
    <w:rsid w:val="00FE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3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922E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917B3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17B3D"/>
    <w:rPr>
      <w:sz w:val="18"/>
      <w:szCs w:val="18"/>
    </w:rPr>
  </w:style>
  <w:style w:type="character" w:customStyle="1" w:styleId="Char1">
    <w:name w:val="正文文本 Char"/>
    <w:link w:val="a5"/>
    <w:rsid w:val="00917B3D"/>
    <w:rPr>
      <w:rFonts w:ascii="Times New Roman" w:eastAsia="宋体" w:hAnsi="Times New Roman" w:cs="Times New Roman"/>
      <w:sz w:val="24"/>
      <w:szCs w:val="20"/>
    </w:rPr>
  </w:style>
  <w:style w:type="character" w:styleId="a6">
    <w:name w:val="Hyperlink"/>
    <w:rsid w:val="00917B3D"/>
    <w:rPr>
      <w:strike w:val="0"/>
      <w:dstrike w:val="0"/>
      <w:color w:val="000000"/>
      <w:u w:val="none"/>
    </w:rPr>
  </w:style>
  <w:style w:type="character" w:customStyle="1" w:styleId="mainarticletitle1">
    <w:name w:val="main_articletitle1"/>
    <w:rsid w:val="00917B3D"/>
    <w:rPr>
      <w:b/>
      <w:bCs/>
      <w:sz w:val="27"/>
      <w:szCs w:val="27"/>
    </w:rPr>
  </w:style>
  <w:style w:type="paragraph" w:styleId="a3">
    <w:name w:val="header"/>
    <w:basedOn w:val="a"/>
    <w:link w:val="Char"/>
    <w:rsid w:val="00917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17B3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Body Text"/>
    <w:basedOn w:val="a"/>
    <w:link w:val="Char1"/>
    <w:rsid w:val="00917B3D"/>
    <w:rPr>
      <w:rFonts w:ascii="Times New Roman" w:hAnsi="Times New Roman" w:cs="Times New Roman"/>
      <w:kern w:val="0"/>
      <w:sz w:val="24"/>
      <w:szCs w:val="20"/>
    </w:rPr>
  </w:style>
  <w:style w:type="paragraph" w:customStyle="1" w:styleId="1">
    <w:name w:val="普通(网站)1"/>
    <w:basedOn w:val="a"/>
    <w:rsid w:val="00917B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qFormat/>
    <w:rsid w:val="00F722E9"/>
  </w:style>
  <w:style w:type="character" w:customStyle="1" w:styleId="CharChar4">
    <w:name w:val="Char Char4"/>
    <w:rsid w:val="00DE58E5"/>
    <w:rPr>
      <w:sz w:val="18"/>
      <w:szCs w:val="18"/>
    </w:rPr>
  </w:style>
  <w:style w:type="character" w:customStyle="1" w:styleId="CharChar3">
    <w:name w:val="Char Char3"/>
    <w:rsid w:val="00DE58E5"/>
    <w:rPr>
      <w:sz w:val="18"/>
      <w:szCs w:val="18"/>
    </w:rPr>
  </w:style>
  <w:style w:type="paragraph" w:customStyle="1" w:styleId="p0">
    <w:name w:val="p0"/>
    <w:basedOn w:val="a"/>
    <w:rsid w:val="000D250D"/>
    <w:pPr>
      <w:widowControl/>
    </w:pPr>
    <w:rPr>
      <w:rFonts w:ascii="Times New Roman" w:hAnsi="Times New Roman" w:cs="Times New Roman"/>
      <w:kern w:val="0"/>
      <w:szCs w:val="21"/>
    </w:rPr>
  </w:style>
  <w:style w:type="table" w:styleId="a8">
    <w:name w:val="Table Grid"/>
    <w:basedOn w:val="a1"/>
    <w:uiPriority w:val="59"/>
    <w:qFormat/>
    <w:rsid w:val="006F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rsid w:val="00E110DB"/>
    <w:pPr>
      <w:ind w:leftChars="2500" w:left="100"/>
    </w:pPr>
    <w:rPr>
      <w:rFonts w:cs="Times New Roman"/>
    </w:rPr>
  </w:style>
  <w:style w:type="character" w:customStyle="1" w:styleId="Char2">
    <w:name w:val="日期 Char"/>
    <w:link w:val="a9"/>
    <w:rsid w:val="00E110DB"/>
    <w:rPr>
      <w:rFonts w:ascii="Calibri" w:hAnsi="Calibri" w:cs="黑体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C922E1"/>
    <w:rPr>
      <w:rFonts w:ascii="宋体" w:hAnsi="宋体" w:cs="宋体"/>
      <w:b/>
      <w:bCs/>
      <w:sz w:val="36"/>
      <w:szCs w:val="36"/>
    </w:rPr>
  </w:style>
  <w:style w:type="paragraph" w:customStyle="1" w:styleId="Default">
    <w:name w:val="Default"/>
    <w:rsid w:val="00511D9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a">
    <w:name w:val="FollowedHyperlink"/>
    <w:basedOn w:val="a0"/>
    <w:rsid w:val="00D50A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lzkjgqsb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DC3-0D2A-422A-924B-DEEF6D1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123.Org</dc:title>
  <dc:creator>Sky123.Org</dc:creator>
  <cp:lastModifiedBy>PC</cp:lastModifiedBy>
  <cp:revision>50</cp:revision>
  <cp:lastPrinted>2023-05-31T03:00:00Z</cp:lastPrinted>
  <dcterms:created xsi:type="dcterms:W3CDTF">2022-03-08T03:22:00Z</dcterms:created>
  <dcterms:modified xsi:type="dcterms:W3CDTF">2023-06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